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9879DB" w:rsidP="009879DB">
      <w:pPr>
        <w:rPr>
          <w:rFonts w:ascii="黑体" w:eastAsia="黑体" w:hAnsi="Arial Narrow"/>
          <w:b/>
          <w:sz w:val="44"/>
        </w:rPr>
      </w:pP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  <w:r>
        <w:rPr>
          <w:rFonts w:ascii="黑体" w:eastAsia="黑体" w:hAnsi="Arial Narrow" w:hint="eastAsia"/>
          <w:b/>
          <w:sz w:val="44"/>
        </w:rPr>
        <w:tab/>
      </w: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  <w:r>
        <w:rPr>
          <w:rFonts w:ascii="黑体" w:eastAsia="黑体" w:hAnsi="Arial Narrow" w:hint="eastAsia"/>
          <w:b/>
          <w:sz w:val="44"/>
        </w:rPr>
        <w:t>V4接口微博SDK架构及</w:t>
      </w: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  <w:bookmarkStart w:id="0" w:name="_GoBack"/>
      <w:r>
        <w:rPr>
          <w:rFonts w:ascii="黑体" w:eastAsia="黑体" w:hAnsi="Arial Narrow" w:hint="eastAsia"/>
          <w:b/>
          <w:sz w:val="44"/>
        </w:rPr>
        <w:t>使用</w:t>
      </w:r>
      <w:r w:rsidRPr="00B26F80">
        <w:rPr>
          <w:rFonts w:ascii="黑体" w:eastAsia="黑体" w:hAnsi="Arial Narrow" w:hint="eastAsia"/>
          <w:b/>
          <w:sz w:val="44"/>
        </w:rPr>
        <w:t>说明</w:t>
      </w:r>
      <w:bookmarkEnd w:id="0"/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jc w:val="center"/>
        <w:rPr>
          <w:rFonts w:ascii="黑体" w:eastAsia="黑体" w:hAnsi="Arial Narrow"/>
          <w:b/>
          <w:sz w:val="44"/>
        </w:rPr>
      </w:pPr>
    </w:p>
    <w:p w:rsidR="002507D4" w:rsidRDefault="002507D4" w:rsidP="002507D4">
      <w:pPr>
        <w:ind w:leftChars="1100" w:left="2310"/>
      </w:pPr>
      <w:bookmarkStart w:id="1" w:name="_Toc37249334"/>
      <w:r>
        <w:rPr>
          <w:rFonts w:hint="eastAsia"/>
          <w:b/>
        </w:rPr>
        <w:t>编写人</w:t>
      </w:r>
      <w:r>
        <w:rPr>
          <w:rFonts w:hint="eastAsia"/>
        </w:rPr>
        <w:t>：</w:t>
      </w:r>
      <w:bookmarkEnd w:id="1"/>
      <w:r>
        <w:rPr>
          <w:rFonts w:hint="eastAsia"/>
        </w:rPr>
        <w:t>张旗</w:t>
      </w:r>
    </w:p>
    <w:p w:rsidR="002507D4" w:rsidRDefault="002507D4" w:rsidP="002507D4">
      <w:pPr>
        <w:ind w:leftChars="1100" w:left="2310"/>
      </w:pPr>
      <w:bookmarkStart w:id="2" w:name="_Toc37249335"/>
      <w:r>
        <w:rPr>
          <w:rFonts w:hint="eastAsia"/>
          <w:b/>
        </w:rPr>
        <w:t>编写日期</w:t>
      </w:r>
      <w:r>
        <w:rPr>
          <w:rFonts w:hint="eastAsia"/>
        </w:rPr>
        <w:t>：</w:t>
      </w:r>
      <w:bookmarkEnd w:id="2"/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65647E" w:rsidRDefault="0065647E"/>
    <w:p w:rsidR="0065647E" w:rsidRDefault="0065647E">
      <w:pPr>
        <w:widowControl/>
        <w:jc w:val="left"/>
      </w:pPr>
      <w:r>
        <w:br w:type="page"/>
      </w:r>
    </w:p>
    <w:p w:rsidR="0065647E" w:rsidRPr="00A93A00" w:rsidRDefault="0065647E" w:rsidP="0065647E">
      <w:pPr>
        <w:jc w:val="center"/>
        <w:rPr>
          <w:rFonts w:ascii="黑体" w:eastAsia="黑体" w:hAnsi="宋体"/>
          <w:sz w:val="44"/>
          <w:szCs w:val="44"/>
        </w:rPr>
      </w:pPr>
      <w:bookmarkStart w:id="3" w:name="_Toc37249337"/>
      <w:r w:rsidRPr="00A93A00">
        <w:rPr>
          <w:rFonts w:ascii="黑体" w:eastAsia="黑体" w:hAnsi="宋体" w:hint="eastAsia"/>
          <w:sz w:val="44"/>
          <w:szCs w:val="44"/>
        </w:rPr>
        <w:lastRenderedPageBreak/>
        <w:t>文档修订记录</w:t>
      </w:r>
      <w:bookmarkEnd w:id="3"/>
    </w:p>
    <w:p w:rsidR="0065647E" w:rsidRDefault="0065647E" w:rsidP="0065647E">
      <w:pPr>
        <w:rPr>
          <w:rFonts w:ascii="宋体" w:hAnsi="宋体"/>
        </w:rPr>
      </w:pPr>
    </w:p>
    <w:tbl>
      <w:tblPr>
        <w:tblStyle w:val="a5"/>
        <w:tblW w:w="0" w:type="auto"/>
        <w:tblLook w:val="04A0"/>
      </w:tblPr>
      <w:tblGrid>
        <w:gridCol w:w="675"/>
        <w:gridCol w:w="3585"/>
        <w:gridCol w:w="2131"/>
        <w:gridCol w:w="2131"/>
      </w:tblGrid>
      <w:tr w:rsidR="0065647E" w:rsidTr="00827301">
        <w:tc>
          <w:tcPr>
            <w:tcW w:w="675" w:type="dxa"/>
          </w:tcPr>
          <w:p w:rsidR="0065647E" w:rsidRPr="00DF465D" w:rsidRDefault="0065647E" w:rsidP="00827301">
            <w:pPr>
              <w:rPr>
                <w:rFonts w:ascii="宋体" w:hAnsi="宋体"/>
                <w:b/>
              </w:rPr>
            </w:pPr>
            <w:r w:rsidRPr="00DF465D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585" w:type="dxa"/>
          </w:tcPr>
          <w:p w:rsidR="0065647E" w:rsidRPr="00DF465D" w:rsidRDefault="0065647E" w:rsidP="00827301">
            <w:pPr>
              <w:rPr>
                <w:rFonts w:ascii="宋体" w:hAnsi="宋体"/>
                <w:b/>
              </w:rPr>
            </w:pPr>
            <w:r w:rsidRPr="00DF465D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2131" w:type="dxa"/>
          </w:tcPr>
          <w:p w:rsidR="0065647E" w:rsidRPr="00DF465D" w:rsidRDefault="0065647E" w:rsidP="00827301">
            <w:pPr>
              <w:rPr>
                <w:rFonts w:ascii="宋体" w:hAnsi="宋体"/>
                <w:b/>
              </w:rPr>
            </w:pPr>
            <w:r w:rsidRPr="00DF465D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65647E" w:rsidRPr="00DF465D" w:rsidRDefault="0065647E" w:rsidP="00827301">
            <w:pPr>
              <w:rPr>
                <w:rFonts w:ascii="宋体" w:hAnsi="宋体"/>
                <w:b/>
              </w:rPr>
            </w:pPr>
            <w:r w:rsidRPr="00DF465D">
              <w:rPr>
                <w:rFonts w:ascii="宋体" w:hAnsi="宋体" w:hint="eastAsia"/>
                <w:b/>
              </w:rPr>
              <w:t>变更人</w:t>
            </w:r>
          </w:p>
        </w:tc>
      </w:tr>
      <w:tr w:rsidR="0065647E" w:rsidTr="00827301">
        <w:tc>
          <w:tcPr>
            <w:tcW w:w="675" w:type="dxa"/>
          </w:tcPr>
          <w:p w:rsidR="0065647E" w:rsidRPr="002F7010" w:rsidRDefault="0065647E" w:rsidP="00827301">
            <w:pPr>
              <w:rPr>
                <w:rFonts w:asciiTheme="minorEastAsia" w:eastAsiaTheme="minorEastAsia" w:hAnsiTheme="minorEastAsia"/>
              </w:rPr>
            </w:pPr>
            <w:r w:rsidRPr="002F701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85" w:type="dxa"/>
          </w:tcPr>
          <w:p w:rsidR="0065647E" w:rsidRPr="002F7010" w:rsidRDefault="0065647E" w:rsidP="00827301">
            <w:pPr>
              <w:rPr>
                <w:rFonts w:asciiTheme="minorEastAsia" w:eastAsiaTheme="minorEastAsia" w:hAnsiTheme="minorEastAsia"/>
              </w:rPr>
            </w:pPr>
            <w:r w:rsidRPr="002F7010">
              <w:rPr>
                <w:rFonts w:asciiTheme="minorEastAsia" w:eastAsiaTheme="minorEastAsia" w:hAnsiTheme="minorEastAsia" w:hint="eastAsia"/>
              </w:rPr>
              <w:t>创建文档</w:t>
            </w:r>
          </w:p>
        </w:tc>
        <w:tc>
          <w:tcPr>
            <w:tcW w:w="2131" w:type="dxa"/>
          </w:tcPr>
          <w:p w:rsidR="0065647E" w:rsidRPr="002F7010" w:rsidRDefault="0065647E" w:rsidP="00827301">
            <w:pPr>
              <w:rPr>
                <w:rFonts w:asciiTheme="minorEastAsia" w:eastAsiaTheme="minorEastAsia" w:hAnsiTheme="minorEastAsia"/>
              </w:rPr>
            </w:pPr>
            <w:r w:rsidRPr="002F7010">
              <w:rPr>
                <w:rFonts w:asciiTheme="minorEastAsia" w:eastAsiaTheme="minorEastAsia" w:hAnsiTheme="minorEastAsia" w:hint="eastAsia"/>
              </w:rPr>
              <w:t>201</w:t>
            </w:r>
            <w:r>
              <w:rPr>
                <w:rFonts w:asciiTheme="minorEastAsia" w:eastAsiaTheme="minorEastAsia" w:hAnsiTheme="minorEastAsia" w:hint="eastAsia"/>
              </w:rPr>
              <w:t>2.</w:t>
            </w:r>
            <w:r w:rsidRPr="002F7010"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2131" w:type="dxa"/>
          </w:tcPr>
          <w:p w:rsidR="0065647E" w:rsidRPr="002F7010" w:rsidRDefault="0065647E" w:rsidP="008273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张旗</w:t>
            </w:r>
          </w:p>
        </w:tc>
      </w:tr>
      <w:tr w:rsidR="0065647E" w:rsidTr="00827301">
        <w:tc>
          <w:tcPr>
            <w:tcW w:w="675" w:type="dxa"/>
          </w:tcPr>
          <w:p w:rsidR="0065647E" w:rsidRPr="002F7010" w:rsidRDefault="008E188D" w:rsidP="008273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85" w:type="dxa"/>
          </w:tcPr>
          <w:p w:rsidR="0065647E" w:rsidRPr="002F7010" w:rsidRDefault="008E188D" w:rsidP="008273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写使用说明</w:t>
            </w:r>
          </w:p>
        </w:tc>
        <w:tc>
          <w:tcPr>
            <w:tcW w:w="2131" w:type="dxa"/>
          </w:tcPr>
          <w:p w:rsidR="0065647E" w:rsidRPr="002F7010" w:rsidRDefault="008E188D" w:rsidP="00827301">
            <w:pPr>
              <w:rPr>
                <w:rFonts w:asciiTheme="minorEastAsia" w:eastAsiaTheme="minorEastAsia" w:hAnsiTheme="minorEastAsia"/>
              </w:rPr>
            </w:pPr>
            <w:r w:rsidRPr="002F7010">
              <w:rPr>
                <w:rFonts w:asciiTheme="minorEastAsia" w:eastAsiaTheme="minorEastAsia" w:hAnsiTheme="minorEastAsia" w:hint="eastAsia"/>
              </w:rPr>
              <w:t>201</w:t>
            </w:r>
            <w:r>
              <w:rPr>
                <w:rFonts w:asciiTheme="minorEastAsia" w:eastAsiaTheme="minorEastAsia" w:hAnsiTheme="minorEastAsia" w:hint="eastAsia"/>
              </w:rPr>
              <w:t>2.</w:t>
            </w:r>
            <w:r w:rsidRPr="002F7010"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2131" w:type="dxa"/>
          </w:tcPr>
          <w:p w:rsidR="0065647E" w:rsidRPr="002F7010" w:rsidRDefault="008E188D" w:rsidP="008273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重</w:t>
            </w:r>
          </w:p>
        </w:tc>
      </w:tr>
      <w:tr w:rsidR="0065647E" w:rsidTr="00827301">
        <w:tc>
          <w:tcPr>
            <w:tcW w:w="67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358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Pr="00A93A00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</w:tr>
      <w:tr w:rsidR="0065647E" w:rsidTr="00827301">
        <w:tc>
          <w:tcPr>
            <w:tcW w:w="67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358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</w:tr>
      <w:tr w:rsidR="0065647E" w:rsidTr="00827301">
        <w:tc>
          <w:tcPr>
            <w:tcW w:w="67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358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</w:tr>
      <w:tr w:rsidR="0065647E" w:rsidTr="00827301">
        <w:tc>
          <w:tcPr>
            <w:tcW w:w="67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358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</w:tr>
      <w:tr w:rsidR="0065647E" w:rsidTr="00827301">
        <w:tc>
          <w:tcPr>
            <w:tcW w:w="67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3585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:rsidR="0065647E" w:rsidRDefault="0065647E" w:rsidP="00827301">
            <w:pPr>
              <w:rPr>
                <w:rFonts w:ascii="宋体" w:hAnsi="宋体"/>
              </w:rPr>
            </w:pPr>
          </w:p>
        </w:tc>
      </w:tr>
    </w:tbl>
    <w:p w:rsidR="00F26C22" w:rsidRDefault="00F26C22"/>
    <w:p w:rsidR="00B7331A" w:rsidRPr="00B7331A" w:rsidRDefault="00F26C2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1815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1EBE" w:rsidRDefault="009D1EBE">
          <w:pPr>
            <w:pStyle w:val="TOC"/>
          </w:pPr>
          <w:r>
            <w:rPr>
              <w:lang w:val="zh-CN"/>
            </w:rPr>
            <w:t>目录</w:t>
          </w:r>
        </w:p>
        <w:p w:rsidR="00F825D4" w:rsidRDefault="00EA76C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D1EBE">
            <w:instrText xml:space="preserve"> TOC \o "1-3" \h \z \u </w:instrText>
          </w:r>
          <w:r>
            <w:fldChar w:fldCharType="separate"/>
          </w:r>
          <w:hyperlink w:anchor="_Toc318129160" w:history="1">
            <w:r w:rsidR="00F825D4" w:rsidRPr="00F235F4">
              <w:rPr>
                <w:rStyle w:val="a8"/>
                <w:noProof/>
              </w:rPr>
              <w:t>1</w:t>
            </w:r>
            <w:r w:rsidR="00F825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25D4" w:rsidRPr="00F235F4">
              <w:rPr>
                <w:rStyle w:val="a8"/>
                <w:rFonts w:hint="eastAsia"/>
                <w:noProof/>
              </w:rPr>
              <w:t>概述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1" w:history="1">
            <w:r w:rsidR="00F825D4" w:rsidRPr="00F235F4">
              <w:rPr>
                <w:rStyle w:val="a8"/>
                <w:noProof/>
              </w:rPr>
              <w:t>2</w:t>
            </w:r>
            <w:r w:rsidR="00F825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25D4" w:rsidRPr="00F235F4">
              <w:rPr>
                <w:rStyle w:val="a8"/>
                <w:rFonts w:hint="eastAsia"/>
                <w:noProof/>
              </w:rPr>
              <w:t>整体架构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2" w:history="1">
            <w:r w:rsidR="00F825D4" w:rsidRPr="00F235F4">
              <w:rPr>
                <w:rStyle w:val="a8"/>
                <w:noProof/>
              </w:rPr>
              <w:t>3</w:t>
            </w:r>
            <w:r w:rsidR="00F825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25D4" w:rsidRPr="00F235F4">
              <w:rPr>
                <w:rStyle w:val="a8"/>
                <w:rFonts w:hint="eastAsia"/>
                <w:noProof/>
              </w:rPr>
              <w:t>接口说明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3" w:history="1">
            <w:r w:rsidR="00F825D4" w:rsidRPr="00F235F4">
              <w:rPr>
                <w:rStyle w:val="a8"/>
                <w:noProof/>
              </w:rPr>
              <w:t>3.1</w:t>
            </w:r>
            <w:r w:rsidR="00F825D4" w:rsidRPr="00F235F4">
              <w:rPr>
                <w:rStyle w:val="a8"/>
                <w:rFonts w:hint="eastAsia"/>
                <w:noProof/>
              </w:rPr>
              <w:t>微博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4" w:history="1">
            <w:r w:rsidR="00F825D4" w:rsidRPr="00F235F4">
              <w:rPr>
                <w:rStyle w:val="a8"/>
                <w:noProof/>
              </w:rPr>
              <w:t xml:space="preserve">3.2 </w:t>
            </w:r>
            <w:r w:rsidR="00F825D4" w:rsidRPr="00F235F4">
              <w:rPr>
                <w:rStyle w:val="a8"/>
                <w:rFonts w:hint="eastAsia"/>
                <w:noProof/>
              </w:rPr>
              <w:t>评论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5" w:history="1">
            <w:r w:rsidR="00F825D4" w:rsidRPr="00F235F4">
              <w:rPr>
                <w:rStyle w:val="a8"/>
                <w:noProof/>
              </w:rPr>
              <w:t>3.3</w:t>
            </w:r>
            <w:r w:rsidR="00F825D4" w:rsidRPr="00F235F4">
              <w:rPr>
                <w:rStyle w:val="a8"/>
                <w:rFonts w:hint="eastAsia"/>
                <w:noProof/>
              </w:rPr>
              <w:t>私信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6" w:history="1">
            <w:r w:rsidR="00F825D4" w:rsidRPr="00F235F4">
              <w:rPr>
                <w:rStyle w:val="a8"/>
                <w:noProof/>
              </w:rPr>
              <w:t>3.4</w:t>
            </w:r>
            <w:r w:rsidR="00F825D4" w:rsidRPr="00F235F4">
              <w:rPr>
                <w:rStyle w:val="a8"/>
                <w:rFonts w:hint="eastAsia"/>
                <w:noProof/>
              </w:rPr>
              <w:t>收藏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7" w:history="1">
            <w:r w:rsidR="00F825D4" w:rsidRPr="00F235F4">
              <w:rPr>
                <w:rStyle w:val="a8"/>
                <w:noProof/>
              </w:rPr>
              <w:t>3.5</w:t>
            </w:r>
            <w:r w:rsidR="00F825D4" w:rsidRPr="00F235F4">
              <w:rPr>
                <w:rStyle w:val="a8"/>
                <w:rFonts w:hint="eastAsia"/>
                <w:noProof/>
              </w:rPr>
              <w:t>用户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8" w:history="1">
            <w:r w:rsidR="00F825D4" w:rsidRPr="00F235F4">
              <w:rPr>
                <w:rStyle w:val="a8"/>
                <w:noProof/>
              </w:rPr>
              <w:t>3.6</w:t>
            </w:r>
            <w:r w:rsidR="00F825D4" w:rsidRPr="00F235F4">
              <w:rPr>
                <w:rStyle w:val="a8"/>
                <w:rFonts w:hint="eastAsia"/>
                <w:noProof/>
              </w:rPr>
              <w:t>关系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69" w:history="1">
            <w:r w:rsidR="00F825D4" w:rsidRPr="00F235F4">
              <w:rPr>
                <w:rStyle w:val="a8"/>
                <w:noProof/>
              </w:rPr>
              <w:t>3.7</w:t>
            </w:r>
            <w:r w:rsidR="00F825D4" w:rsidRPr="00F235F4">
              <w:rPr>
                <w:rStyle w:val="a8"/>
                <w:rFonts w:hint="eastAsia"/>
                <w:noProof/>
              </w:rPr>
              <w:t>账号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0" w:history="1">
            <w:r w:rsidR="00F825D4" w:rsidRPr="00F235F4">
              <w:rPr>
                <w:rStyle w:val="a8"/>
                <w:noProof/>
              </w:rPr>
              <w:t>3.8</w:t>
            </w:r>
            <w:r w:rsidR="00F825D4" w:rsidRPr="00F235F4">
              <w:rPr>
                <w:rStyle w:val="a8"/>
                <w:rFonts w:hint="eastAsia"/>
                <w:noProof/>
              </w:rPr>
              <w:t>搜索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1" w:history="1">
            <w:r w:rsidR="00F825D4" w:rsidRPr="00F235F4">
              <w:rPr>
                <w:rStyle w:val="a8"/>
                <w:noProof/>
              </w:rPr>
              <w:t xml:space="preserve">3.9 </w:t>
            </w:r>
            <w:r w:rsidR="00F825D4" w:rsidRPr="00F235F4">
              <w:rPr>
                <w:rStyle w:val="a8"/>
                <w:rFonts w:hint="eastAsia"/>
                <w:noProof/>
              </w:rPr>
              <w:t>黑名单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2" w:history="1">
            <w:r w:rsidR="00F825D4" w:rsidRPr="00F235F4">
              <w:rPr>
                <w:rStyle w:val="a8"/>
                <w:noProof/>
              </w:rPr>
              <w:t>3.10</w:t>
            </w:r>
            <w:r w:rsidR="00F825D4" w:rsidRPr="00F235F4">
              <w:rPr>
                <w:rStyle w:val="a8"/>
                <w:rFonts w:hint="eastAsia"/>
                <w:noProof/>
              </w:rPr>
              <w:t>举报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3" w:history="1">
            <w:r w:rsidR="00F825D4" w:rsidRPr="00F235F4">
              <w:rPr>
                <w:rStyle w:val="a8"/>
                <w:noProof/>
              </w:rPr>
              <w:t>3.11</w:t>
            </w:r>
            <w:r w:rsidR="00F825D4" w:rsidRPr="00F235F4">
              <w:rPr>
                <w:rStyle w:val="a8"/>
                <w:rFonts w:hint="eastAsia"/>
                <w:noProof/>
              </w:rPr>
              <w:t>话题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4" w:history="1">
            <w:r w:rsidR="00F825D4" w:rsidRPr="00F235F4">
              <w:rPr>
                <w:rStyle w:val="a8"/>
                <w:noProof/>
              </w:rPr>
              <w:t>3.12</w:t>
            </w:r>
            <w:r w:rsidR="00F825D4" w:rsidRPr="00F235F4">
              <w:rPr>
                <w:rStyle w:val="a8"/>
                <w:rFonts w:hint="eastAsia"/>
                <w:noProof/>
              </w:rPr>
              <w:t>分组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5" w:history="1">
            <w:r w:rsidR="00F825D4" w:rsidRPr="00F235F4">
              <w:rPr>
                <w:rStyle w:val="a8"/>
                <w:noProof/>
              </w:rPr>
              <w:t xml:space="preserve">3.13 </w:t>
            </w:r>
            <w:r w:rsidR="00F825D4" w:rsidRPr="00F235F4">
              <w:rPr>
                <w:rStyle w:val="a8"/>
                <w:rFonts w:hint="eastAsia"/>
                <w:noProof/>
              </w:rPr>
              <w:t>位置服务接口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6" w:history="1">
            <w:r w:rsidR="00F825D4" w:rsidRPr="00F235F4">
              <w:rPr>
                <w:rStyle w:val="a8"/>
                <w:noProof/>
              </w:rPr>
              <w:t>4</w:t>
            </w:r>
            <w:r w:rsidR="00F825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25D4" w:rsidRPr="00F235F4">
              <w:rPr>
                <w:rStyle w:val="a8"/>
                <w:rFonts w:hint="eastAsia"/>
                <w:noProof/>
              </w:rPr>
              <w:t>使用说明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7" w:history="1">
            <w:r w:rsidR="00F825D4" w:rsidRPr="00F235F4">
              <w:rPr>
                <w:rStyle w:val="a8"/>
                <w:noProof/>
              </w:rPr>
              <w:t>4.1  SDK</w:t>
            </w:r>
            <w:r w:rsidR="00F825D4" w:rsidRPr="00F235F4">
              <w:rPr>
                <w:rStyle w:val="a8"/>
                <w:rFonts w:hint="eastAsia"/>
                <w:noProof/>
              </w:rPr>
              <w:t>初始化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8" w:history="1">
            <w:r w:rsidR="00F825D4" w:rsidRPr="00F235F4">
              <w:rPr>
                <w:rStyle w:val="a8"/>
                <w:noProof/>
              </w:rPr>
              <w:t xml:space="preserve">4.2 </w:t>
            </w:r>
            <w:r w:rsidR="00F825D4" w:rsidRPr="00F235F4">
              <w:rPr>
                <w:rStyle w:val="a8"/>
                <w:rFonts w:hint="eastAsia"/>
                <w:noProof/>
              </w:rPr>
              <w:t>同步请求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D4" w:rsidRDefault="00EA7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29179" w:history="1">
            <w:r w:rsidR="00F825D4" w:rsidRPr="00F235F4">
              <w:rPr>
                <w:rStyle w:val="a8"/>
                <w:noProof/>
              </w:rPr>
              <w:t xml:space="preserve">4.3 </w:t>
            </w:r>
            <w:r w:rsidR="00F825D4" w:rsidRPr="00F235F4">
              <w:rPr>
                <w:rStyle w:val="a8"/>
                <w:rFonts w:hint="eastAsia"/>
                <w:noProof/>
              </w:rPr>
              <w:t>异步请求</w:t>
            </w:r>
            <w:r w:rsidR="00F825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25D4">
              <w:rPr>
                <w:noProof/>
                <w:webHidden/>
              </w:rPr>
              <w:instrText xml:space="preserve"> PAGEREF _Toc3181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EBE" w:rsidRDefault="00EA76C5">
          <w:r>
            <w:fldChar w:fldCharType="end"/>
          </w:r>
        </w:p>
      </w:sdtContent>
    </w:sdt>
    <w:p w:rsidR="00F26C22" w:rsidRPr="00B7331A" w:rsidRDefault="00B7331A">
      <w:pPr>
        <w:widowControl/>
        <w:jc w:val="left"/>
      </w:pPr>
      <w:r>
        <w:br w:type="page"/>
      </w:r>
    </w:p>
    <w:p w:rsidR="00FA3B58" w:rsidRDefault="00FA3B58" w:rsidP="00FA3B58">
      <w:pPr>
        <w:pStyle w:val="1"/>
        <w:numPr>
          <w:ilvl w:val="0"/>
          <w:numId w:val="1"/>
        </w:numPr>
      </w:pPr>
      <w:bookmarkStart w:id="4" w:name="_Toc316560674"/>
      <w:bookmarkStart w:id="5" w:name="_Toc318123977"/>
      <w:bookmarkStart w:id="6" w:name="_Toc318129160"/>
      <w:r>
        <w:rPr>
          <w:rFonts w:hint="eastAsia"/>
        </w:rPr>
        <w:lastRenderedPageBreak/>
        <w:t>概述</w:t>
      </w:r>
      <w:bookmarkEnd w:id="4"/>
      <w:bookmarkEnd w:id="5"/>
      <w:bookmarkEnd w:id="6"/>
    </w:p>
    <w:p w:rsidR="006D2A34" w:rsidRPr="006D2A34" w:rsidRDefault="006D2A34" w:rsidP="006D2A34">
      <w:pPr>
        <w:ind w:firstLine="420"/>
        <w:rPr>
          <w:sz w:val="24"/>
        </w:rPr>
      </w:pPr>
      <w:r>
        <w:rPr>
          <w:rFonts w:hint="eastAsia"/>
          <w:sz w:val="24"/>
        </w:rPr>
        <w:t>微博</w:t>
      </w:r>
      <w:r w:rsidRPr="006D2A34">
        <w:rPr>
          <w:rFonts w:hint="eastAsia"/>
          <w:sz w:val="24"/>
        </w:rPr>
        <w:t>SDK</w:t>
      </w:r>
      <w:r w:rsidRPr="006D2A34">
        <w:rPr>
          <w:rFonts w:hint="eastAsia"/>
          <w:sz w:val="24"/>
        </w:rPr>
        <w:t>对</w:t>
      </w:r>
      <w:r>
        <w:rPr>
          <w:rFonts w:hint="eastAsia"/>
          <w:sz w:val="24"/>
        </w:rPr>
        <w:t>V4</w:t>
      </w:r>
      <w:r>
        <w:rPr>
          <w:rFonts w:hint="eastAsia"/>
          <w:sz w:val="24"/>
        </w:rPr>
        <w:t>接口</w:t>
      </w:r>
      <w:r w:rsidR="006D2F25">
        <w:rPr>
          <w:rFonts w:hint="eastAsia"/>
          <w:sz w:val="24"/>
        </w:rPr>
        <w:t>及实体类</w:t>
      </w:r>
      <w:r>
        <w:rPr>
          <w:rFonts w:hint="eastAsia"/>
          <w:sz w:val="24"/>
        </w:rPr>
        <w:t>进行了封装，方便第三方使用者在</w:t>
      </w:r>
      <w:r w:rsidR="00F41F30">
        <w:rPr>
          <w:rFonts w:hint="eastAsia"/>
          <w:sz w:val="24"/>
        </w:rPr>
        <w:t>在此基础上</w:t>
      </w:r>
      <w:r>
        <w:rPr>
          <w:rFonts w:hint="eastAsia"/>
          <w:sz w:val="24"/>
        </w:rPr>
        <w:t>进行业务逻辑的开发。</w:t>
      </w:r>
      <w:r w:rsidR="00F41F30">
        <w:rPr>
          <w:rFonts w:hint="eastAsia"/>
          <w:sz w:val="24"/>
        </w:rPr>
        <w:t>SDK</w:t>
      </w:r>
      <w:r w:rsidR="00F41F30">
        <w:rPr>
          <w:rFonts w:hint="eastAsia"/>
          <w:sz w:val="24"/>
        </w:rPr>
        <w:t>具备</w:t>
      </w:r>
      <w:r w:rsidR="00BC1577">
        <w:rPr>
          <w:rFonts w:hint="eastAsia"/>
          <w:sz w:val="24"/>
        </w:rPr>
        <w:t>同步、异步调用</w:t>
      </w:r>
      <w:r w:rsidR="00BC1577">
        <w:rPr>
          <w:rFonts w:hint="eastAsia"/>
          <w:sz w:val="24"/>
        </w:rPr>
        <w:t>API</w:t>
      </w:r>
      <w:r w:rsidR="00BC1577">
        <w:rPr>
          <w:rFonts w:hint="eastAsia"/>
          <w:sz w:val="24"/>
        </w:rPr>
        <w:t>接口的功能，在异步调用时可以</w:t>
      </w:r>
      <w:r w:rsidR="00BC1577">
        <w:rPr>
          <w:rFonts w:hint="eastAsia"/>
          <w:sz w:val="24"/>
        </w:rPr>
        <w:t>cancle</w:t>
      </w:r>
      <w:r w:rsidR="00BC1577">
        <w:rPr>
          <w:rFonts w:hint="eastAsia"/>
          <w:sz w:val="24"/>
        </w:rPr>
        <w:t>已发起的接口调用。</w:t>
      </w:r>
    </w:p>
    <w:p w:rsidR="00F26C22" w:rsidRDefault="009D288E" w:rsidP="009D288E">
      <w:pPr>
        <w:pStyle w:val="1"/>
        <w:numPr>
          <w:ilvl w:val="0"/>
          <w:numId w:val="1"/>
        </w:numPr>
      </w:pPr>
      <w:bookmarkStart w:id="7" w:name="_Toc318123978"/>
      <w:bookmarkStart w:id="8" w:name="_Toc318129161"/>
      <w:r>
        <w:rPr>
          <w:rFonts w:hint="eastAsia"/>
        </w:rPr>
        <w:t>整体架构</w:t>
      </w:r>
      <w:bookmarkEnd w:id="7"/>
      <w:bookmarkEnd w:id="8"/>
    </w:p>
    <w:p w:rsidR="009D288E" w:rsidRDefault="00EB20C4">
      <w:r>
        <w:rPr>
          <w:rFonts w:hint="eastAsia"/>
          <w:noProof/>
        </w:rPr>
        <w:drawing>
          <wp:inline distT="0" distB="0" distL="0" distR="0">
            <wp:extent cx="5274310" cy="3218180"/>
            <wp:effectExtent l="19050" t="0" r="2540" b="0"/>
            <wp:docPr id="1" name="图片 0" descr="u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C4" w:rsidRPr="006D14F2" w:rsidRDefault="006D14F2" w:rsidP="006D14F2">
      <w:pPr>
        <w:widowControl/>
        <w:jc w:val="left"/>
        <w:rPr>
          <w:rFonts w:ascii="微软雅黑" w:eastAsia="微软雅黑" w:hAnsi="微软雅黑" w:cstheme="minorBidi"/>
          <w:szCs w:val="22"/>
        </w:rPr>
      </w:pPr>
      <w:r w:rsidRPr="00887D99">
        <w:rPr>
          <w:rFonts w:asciiTheme="minorEastAsia" w:eastAsiaTheme="minorEastAsia" w:hAnsiTheme="minorEastAsia" w:cstheme="minorBidi" w:hint="eastAsia"/>
          <w:szCs w:val="22"/>
        </w:rPr>
        <w:t>主要类说明</w:t>
      </w:r>
      <w:r w:rsidRPr="006D14F2">
        <w:rPr>
          <w:rFonts w:ascii="微软雅黑" w:eastAsia="微软雅黑" w:hAnsi="微软雅黑" w:cstheme="minorBidi" w:hint="eastAsia"/>
          <w:szCs w:val="22"/>
        </w:rPr>
        <w:t>：</w:t>
      </w:r>
    </w:p>
    <w:p w:rsidR="006D14F2" w:rsidRPr="00537366" w:rsidRDefault="00887D99" w:rsidP="004500E0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537366">
        <w:rPr>
          <w:rFonts w:eastAsiaTheme="minorEastAsia"/>
          <w:color w:val="000000"/>
          <w:kern w:val="0"/>
          <w:sz w:val="24"/>
        </w:rPr>
        <w:t>WeiboClient</w:t>
      </w:r>
      <w:r w:rsidRPr="00537366">
        <w:rPr>
          <w:rFonts w:eastAsiaTheme="minorEastAsia" w:hint="eastAsia"/>
          <w:color w:val="000000"/>
          <w:kern w:val="0"/>
          <w:sz w:val="24"/>
        </w:rPr>
        <w:t>：微博</w:t>
      </w:r>
      <w:r w:rsidRPr="00537366">
        <w:rPr>
          <w:rFonts w:eastAsiaTheme="minorEastAsia" w:hint="eastAsia"/>
          <w:color w:val="000000"/>
          <w:kern w:val="0"/>
          <w:sz w:val="24"/>
        </w:rPr>
        <w:t xml:space="preserve">API </w:t>
      </w:r>
      <w:r w:rsidRPr="00537366">
        <w:rPr>
          <w:rFonts w:eastAsiaTheme="minorEastAsia" w:hint="eastAsia"/>
          <w:color w:val="000000"/>
          <w:kern w:val="0"/>
          <w:sz w:val="24"/>
        </w:rPr>
        <w:t>接口类，对外提供</w:t>
      </w:r>
      <w:r w:rsidRPr="00537366">
        <w:rPr>
          <w:rFonts w:eastAsiaTheme="minorEastAsia" w:hint="eastAsia"/>
          <w:color w:val="000000"/>
          <w:kern w:val="0"/>
          <w:sz w:val="24"/>
        </w:rPr>
        <w:t>weibo api</w:t>
      </w:r>
      <w:r w:rsidRPr="00537366">
        <w:rPr>
          <w:rFonts w:eastAsiaTheme="minorEastAsia" w:hint="eastAsia"/>
          <w:color w:val="000000"/>
          <w:kern w:val="0"/>
          <w:sz w:val="24"/>
        </w:rPr>
        <w:t>的调用。</w:t>
      </w:r>
    </w:p>
    <w:p w:rsidR="00887D99" w:rsidRPr="00537366" w:rsidRDefault="00887D99" w:rsidP="004500E0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537366">
        <w:rPr>
          <w:rFonts w:eastAsiaTheme="minorEastAsia"/>
          <w:color w:val="000000"/>
          <w:kern w:val="0"/>
          <w:sz w:val="24"/>
        </w:rPr>
        <w:t>HttpUrlConnectionEngine</w:t>
      </w:r>
      <w:r w:rsidRPr="00537366">
        <w:rPr>
          <w:rFonts w:eastAsiaTheme="minorEastAsia" w:hint="eastAsia"/>
          <w:color w:val="000000"/>
          <w:kern w:val="0"/>
          <w:sz w:val="24"/>
        </w:rPr>
        <w:t>：继承自</w:t>
      </w:r>
      <w:r w:rsidRPr="00537366">
        <w:rPr>
          <w:rFonts w:eastAsiaTheme="minorEastAsia"/>
          <w:color w:val="000000"/>
          <w:kern w:val="0"/>
          <w:sz w:val="24"/>
        </w:rPr>
        <w:t>HttpEngine</w:t>
      </w:r>
      <w:r w:rsidRPr="00537366">
        <w:rPr>
          <w:rFonts w:eastAsiaTheme="minorEastAsia" w:hint="eastAsia"/>
          <w:color w:val="000000"/>
          <w:kern w:val="0"/>
          <w:sz w:val="24"/>
        </w:rPr>
        <w:t>，实现了</w:t>
      </w:r>
      <w:r w:rsidRPr="00537366">
        <w:rPr>
          <w:rFonts w:eastAsiaTheme="minorEastAsia" w:hint="eastAsia"/>
          <w:color w:val="000000"/>
          <w:kern w:val="0"/>
          <w:sz w:val="24"/>
        </w:rPr>
        <w:t>GET</w:t>
      </w:r>
      <w:r w:rsidRPr="00537366">
        <w:rPr>
          <w:rFonts w:eastAsiaTheme="minorEastAsia" w:hint="eastAsia"/>
          <w:color w:val="000000"/>
          <w:kern w:val="0"/>
          <w:sz w:val="24"/>
        </w:rPr>
        <w:t>、</w:t>
      </w:r>
      <w:r w:rsidRPr="00537366">
        <w:rPr>
          <w:rFonts w:eastAsiaTheme="minorEastAsia" w:hint="eastAsia"/>
          <w:color w:val="000000"/>
          <w:kern w:val="0"/>
          <w:sz w:val="24"/>
        </w:rPr>
        <w:t>POST</w:t>
      </w:r>
      <w:r w:rsidRPr="00537366">
        <w:rPr>
          <w:rFonts w:eastAsiaTheme="minorEastAsia" w:hint="eastAsia"/>
          <w:color w:val="000000"/>
          <w:kern w:val="0"/>
          <w:sz w:val="24"/>
        </w:rPr>
        <w:t>等网络请求方法。</w:t>
      </w:r>
    </w:p>
    <w:p w:rsidR="00EB2116" w:rsidRDefault="00537366" w:rsidP="004500E0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537366">
        <w:rPr>
          <w:rFonts w:eastAsiaTheme="minorEastAsia"/>
          <w:color w:val="000000"/>
          <w:kern w:val="0"/>
          <w:sz w:val="24"/>
        </w:rPr>
        <w:t>AsyncRequestTask</w:t>
      </w:r>
      <w:r w:rsidRPr="00537366">
        <w:rPr>
          <w:rFonts w:eastAsiaTheme="minorEastAsia" w:hint="eastAsia"/>
          <w:color w:val="000000"/>
          <w:kern w:val="0"/>
          <w:sz w:val="24"/>
        </w:rPr>
        <w:t>：继承自异步任务抽象类</w:t>
      </w:r>
      <w:r w:rsidRPr="00537366">
        <w:rPr>
          <w:rFonts w:eastAsiaTheme="minorEastAsia"/>
          <w:color w:val="000000"/>
          <w:kern w:val="0"/>
          <w:sz w:val="24"/>
        </w:rPr>
        <w:t>ATask</w:t>
      </w:r>
      <w:r w:rsidR="004500E0">
        <w:rPr>
          <w:rFonts w:eastAsiaTheme="minorEastAsia" w:hint="eastAsia"/>
          <w:color w:val="000000"/>
          <w:kern w:val="0"/>
          <w:sz w:val="24"/>
        </w:rPr>
        <w:t>。</w:t>
      </w:r>
      <w:r w:rsidR="00953E86">
        <w:rPr>
          <w:rFonts w:eastAsiaTheme="minorEastAsia" w:hint="eastAsia"/>
          <w:color w:val="000000"/>
          <w:kern w:val="0"/>
          <w:sz w:val="24"/>
        </w:rPr>
        <w:t>实现了</w:t>
      </w:r>
      <w:r w:rsidR="00953E86">
        <w:rPr>
          <w:rFonts w:eastAsiaTheme="minorEastAsia" w:hint="eastAsia"/>
          <w:color w:val="000000"/>
          <w:kern w:val="0"/>
          <w:sz w:val="24"/>
        </w:rPr>
        <w:t>excute</w:t>
      </w:r>
      <w:r w:rsidR="00953E86">
        <w:rPr>
          <w:rFonts w:eastAsiaTheme="minorEastAsia" w:hint="eastAsia"/>
          <w:color w:val="000000"/>
          <w:kern w:val="0"/>
          <w:sz w:val="24"/>
        </w:rPr>
        <w:t>、</w:t>
      </w:r>
      <w:r w:rsidR="00953E86">
        <w:rPr>
          <w:rFonts w:eastAsiaTheme="minorEastAsia" w:hint="eastAsia"/>
          <w:color w:val="000000"/>
          <w:kern w:val="0"/>
          <w:sz w:val="24"/>
        </w:rPr>
        <w:t>cancel</w:t>
      </w:r>
      <w:r w:rsidR="00953E86">
        <w:rPr>
          <w:rFonts w:eastAsiaTheme="minorEastAsia" w:hint="eastAsia"/>
          <w:color w:val="000000"/>
          <w:kern w:val="0"/>
          <w:sz w:val="24"/>
        </w:rPr>
        <w:t>等方法。</w:t>
      </w:r>
    </w:p>
    <w:p w:rsidR="0057622F" w:rsidRDefault="0057622F" w:rsidP="004500E0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B40C1C">
        <w:rPr>
          <w:rFonts w:eastAsiaTheme="minorEastAsia"/>
          <w:color w:val="000000"/>
          <w:kern w:val="0"/>
          <w:sz w:val="24"/>
        </w:rPr>
        <w:t>TaskManager</w:t>
      </w:r>
      <w:r w:rsidRPr="00B40C1C">
        <w:rPr>
          <w:rFonts w:eastAsiaTheme="minorEastAsia" w:hint="eastAsia"/>
          <w:color w:val="000000"/>
          <w:kern w:val="0"/>
          <w:sz w:val="24"/>
        </w:rPr>
        <w:t>：线程池，对</w:t>
      </w:r>
      <w:r w:rsidRPr="00B40C1C">
        <w:rPr>
          <w:rFonts w:eastAsiaTheme="minorEastAsia" w:hint="eastAsia"/>
          <w:color w:val="000000"/>
          <w:kern w:val="0"/>
          <w:sz w:val="24"/>
        </w:rPr>
        <w:t>ATa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sk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任务进行管理。</w:t>
      </w:r>
    </w:p>
    <w:p w:rsidR="00953E86" w:rsidRPr="00537366" w:rsidRDefault="0047568E" w:rsidP="004500E0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046C58">
        <w:rPr>
          <w:rFonts w:eastAsiaTheme="minorEastAsia"/>
          <w:color w:val="000000"/>
          <w:kern w:val="0"/>
          <w:sz w:val="24"/>
        </w:rPr>
        <w:t>WeiboSDKConfig</w:t>
      </w:r>
      <w:r w:rsidRPr="00046C58">
        <w:rPr>
          <w:rFonts w:eastAsiaTheme="minorEastAsia" w:hint="eastAsia"/>
          <w:color w:val="000000"/>
          <w:kern w:val="0"/>
          <w:sz w:val="24"/>
        </w:rPr>
        <w:t>：记录</w:t>
      </w:r>
      <w:r w:rsidRPr="00046C58">
        <w:rPr>
          <w:rFonts w:eastAsiaTheme="minorEastAsia" w:hint="eastAsia"/>
          <w:color w:val="000000"/>
          <w:kern w:val="0"/>
          <w:sz w:val="24"/>
        </w:rPr>
        <w:t>API</w:t>
      </w:r>
      <w:r w:rsidRPr="00046C58">
        <w:rPr>
          <w:rFonts w:eastAsiaTheme="minorEastAsia" w:hint="eastAsia"/>
          <w:color w:val="000000"/>
          <w:kern w:val="0"/>
          <w:sz w:val="24"/>
        </w:rPr>
        <w:t>请求时需要使用的一些数值，如</w:t>
      </w:r>
      <w:r w:rsidRPr="00046C58">
        <w:rPr>
          <w:rFonts w:eastAsiaTheme="minorEastAsia" w:hint="eastAsia"/>
          <w:color w:val="000000"/>
          <w:kern w:val="0"/>
          <w:sz w:val="24"/>
        </w:rPr>
        <w:t>c</w:t>
      </w:r>
      <w:r w:rsidRPr="00046C58">
        <w:rPr>
          <w:rFonts w:eastAsiaTheme="minorEastAsia" w:hint="eastAsia"/>
          <w:color w:val="000000"/>
          <w:kern w:val="0"/>
          <w:sz w:val="24"/>
        </w:rPr>
        <w:t>值、</w:t>
      </w:r>
      <w:r w:rsidRPr="00046C58">
        <w:rPr>
          <w:rFonts w:eastAsiaTheme="minorEastAsia" w:hint="eastAsia"/>
          <w:color w:val="000000"/>
          <w:kern w:val="0"/>
          <w:sz w:val="24"/>
        </w:rPr>
        <w:t>s</w:t>
      </w:r>
      <w:r w:rsidRPr="00046C58">
        <w:rPr>
          <w:rFonts w:eastAsiaTheme="minorEastAsia" w:hint="eastAsia"/>
          <w:color w:val="000000"/>
          <w:kern w:val="0"/>
          <w:sz w:val="24"/>
        </w:rPr>
        <w:t>值、</w:t>
      </w:r>
      <w:r w:rsidRPr="00046C58">
        <w:rPr>
          <w:rFonts w:eastAsiaTheme="minorEastAsia" w:hint="eastAsia"/>
          <w:color w:val="000000"/>
          <w:kern w:val="0"/>
          <w:sz w:val="24"/>
        </w:rPr>
        <w:t>debug</w:t>
      </w:r>
      <w:r w:rsidRPr="00046C58">
        <w:rPr>
          <w:rFonts w:eastAsiaTheme="minorEastAsia" w:hint="eastAsia"/>
          <w:color w:val="000000"/>
          <w:kern w:val="0"/>
          <w:sz w:val="24"/>
        </w:rPr>
        <w:t>开关、请求超时时间等。</w:t>
      </w:r>
    </w:p>
    <w:p w:rsidR="006D14F2" w:rsidRDefault="00046C58" w:rsidP="00046C58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046C58">
        <w:rPr>
          <w:rFonts w:eastAsiaTheme="minorEastAsia"/>
          <w:color w:val="000000"/>
          <w:kern w:val="0"/>
          <w:sz w:val="24"/>
        </w:rPr>
        <w:t>RequestParam</w:t>
      </w:r>
      <w:r w:rsidRPr="00046C58">
        <w:rPr>
          <w:rFonts w:eastAsiaTheme="minorEastAsia" w:hint="eastAsia"/>
          <w:color w:val="000000"/>
          <w:kern w:val="0"/>
          <w:sz w:val="24"/>
        </w:rPr>
        <w:t>：</w:t>
      </w:r>
      <w:r>
        <w:rPr>
          <w:rFonts w:eastAsiaTheme="minorEastAsia" w:hint="eastAsia"/>
          <w:color w:val="000000"/>
          <w:kern w:val="0"/>
          <w:sz w:val="24"/>
        </w:rPr>
        <w:t>请求抽象参数，封转了一些</w:t>
      </w:r>
      <w:r>
        <w:rPr>
          <w:rFonts w:eastAsiaTheme="minorEastAsia" w:hint="eastAsia"/>
          <w:color w:val="000000"/>
          <w:kern w:val="0"/>
          <w:sz w:val="24"/>
        </w:rPr>
        <w:t>API</w:t>
      </w:r>
      <w:r>
        <w:rPr>
          <w:rFonts w:eastAsiaTheme="minorEastAsia" w:hint="eastAsia"/>
          <w:color w:val="000000"/>
          <w:kern w:val="0"/>
          <w:sz w:val="24"/>
        </w:rPr>
        <w:t>调用时必备的参数，如</w:t>
      </w:r>
      <w:r>
        <w:rPr>
          <w:rFonts w:eastAsiaTheme="minorEastAsia" w:hint="eastAsia"/>
          <w:color w:val="000000"/>
          <w:kern w:val="0"/>
          <w:sz w:val="24"/>
        </w:rPr>
        <w:t>c</w:t>
      </w:r>
      <w:r>
        <w:rPr>
          <w:rFonts w:eastAsiaTheme="minorEastAsia" w:hint="eastAsia"/>
          <w:color w:val="000000"/>
          <w:kern w:val="0"/>
          <w:sz w:val="24"/>
        </w:rPr>
        <w:t>值、</w:t>
      </w:r>
      <w:r>
        <w:rPr>
          <w:rFonts w:eastAsiaTheme="minorEastAsia" w:hint="eastAsia"/>
          <w:color w:val="000000"/>
          <w:kern w:val="0"/>
          <w:sz w:val="24"/>
        </w:rPr>
        <w:lastRenderedPageBreak/>
        <w:t>s</w:t>
      </w:r>
      <w:r>
        <w:rPr>
          <w:rFonts w:eastAsiaTheme="minorEastAsia" w:hint="eastAsia"/>
          <w:color w:val="000000"/>
          <w:kern w:val="0"/>
          <w:sz w:val="24"/>
        </w:rPr>
        <w:t>值等</w:t>
      </w:r>
      <w:r w:rsidR="00A14049">
        <w:rPr>
          <w:rFonts w:eastAsiaTheme="minorEastAsia" w:hint="eastAsia"/>
          <w:color w:val="000000"/>
          <w:kern w:val="0"/>
          <w:sz w:val="24"/>
        </w:rPr>
        <w:t>。</w:t>
      </w:r>
    </w:p>
    <w:p w:rsidR="00EB20C4" w:rsidRPr="00855CCE" w:rsidRDefault="00485D69" w:rsidP="00855CCE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rFonts w:eastAsiaTheme="minorEastAsia"/>
          <w:color w:val="000000"/>
          <w:kern w:val="0"/>
          <w:sz w:val="24"/>
        </w:rPr>
      </w:pPr>
      <w:r w:rsidRPr="003A18FA">
        <w:rPr>
          <w:rFonts w:eastAsiaTheme="minorEastAsia"/>
          <w:color w:val="000000"/>
          <w:kern w:val="0"/>
          <w:sz w:val="24"/>
        </w:rPr>
        <w:t>ResponseBean</w:t>
      </w:r>
      <w:r w:rsidRPr="003A18FA">
        <w:rPr>
          <w:rFonts w:eastAsiaTheme="minorEastAsia" w:hint="eastAsia"/>
          <w:color w:val="000000"/>
          <w:kern w:val="0"/>
          <w:sz w:val="24"/>
        </w:rPr>
        <w:t>：各个实体类的父类。包含抽象方法</w:t>
      </w:r>
      <w:r w:rsidRPr="003A18FA">
        <w:rPr>
          <w:rFonts w:eastAsiaTheme="minorEastAsia"/>
          <w:color w:val="000000"/>
          <w:kern w:val="0"/>
          <w:sz w:val="24"/>
        </w:rPr>
        <w:t>parse</w:t>
      </w:r>
      <w:r w:rsidR="00B40C1C">
        <w:rPr>
          <w:rFonts w:eastAsiaTheme="minorEastAsia" w:hint="eastAsia"/>
          <w:color w:val="000000"/>
          <w:kern w:val="0"/>
          <w:sz w:val="24"/>
        </w:rPr>
        <w:t>，用于</w:t>
      </w:r>
      <w:r w:rsidR="00B40C1C">
        <w:rPr>
          <w:rFonts w:eastAsiaTheme="minorEastAsia" w:hint="eastAsia"/>
          <w:color w:val="000000"/>
          <w:kern w:val="0"/>
          <w:sz w:val="24"/>
        </w:rPr>
        <w:t>json</w:t>
      </w:r>
      <w:r w:rsidR="00B40C1C">
        <w:rPr>
          <w:rFonts w:eastAsiaTheme="minorEastAsia" w:hint="eastAsia"/>
          <w:color w:val="000000"/>
          <w:kern w:val="0"/>
          <w:sz w:val="24"/>
        </w:rPr>
        <w:t>解析</w:t>
      </w:r>
    </w:p>
    <w:p w:rsidR="009D288E" w:rsidRDefault="009D288E" w:rsidP="009D288E">
      <w:pPr>
        <w:pStyle w:val="1"/>
        <w:numPr>
          <w:ilvl w:val="0"/>
          <w:numId w:val="1"/>
        </w:numPr>
      </w:pPr>
      <w:bookmarkStart w:id="9" w:name="_Toc318123979"/>
      <w:bookmarkStart w:id="10" w:name="_Toc318129162"/>
      <w:r>
        <w:rPr>
          <w:rFonts w:hint="eastAsia"/>
        </w:rPr>
        <w:t>接口说明</w:t>
      </w:r>
      <w:bookmarkEnd w:id="9"/>
      <w:bookmarkEnd w:id="10"/>
    </w:p>
    <w:p w:rsidR="009D288E" w:rsidRPr="00AD7CD9" w:rsidRDefault="00E43616" w:rsidP="00E43616">
      <w:pPr>
        <w:ind w:left="420"/>
        <w:rPr>
          <w:sz w:val="24"/>
        </w:rPr>
      </w:pPr>
      <w:r w:rsidRPr="00AD7CD9">
        <w:rPr>
          <w:rFonts w:hint="eastAsia"/>
          <w:sz w:val="24"/>
        </w:rPr>
        <w:t>SDK</w:t>
      </w:r>
      <w:r w:rsidRPr="00AD7CD9">
        <w:rPr>
          <w:rFonts w:hint="eastAsia"/>
          <w:sz w:val="24"/>
        </w:rPr>
        <w:t>中封装的接口列表如下所示。接口具体信息请查看</w:t>
      </w:r>
      <w:r w:rsidRPr="00AD7CD9">
        <w:rPr>
          <w:rFonts w:hint="eastAsia"/>
          <w:sz w:val="24"/>
        </w:rPr>
        <w:t>wiki</w:t>
      </w:r>
      <w:r w:rsidRPr="00AD7CD9">
        <w:rPr>
          <w:rFonts w:hint="eastAsia"/>
          <w:sz w:val="24"/>
        </w:rPr>
        <w:t>文档：</w:t>
      </w:r>
    </w:p>
    <w:p w:rsidR="00E43616" w:rsidRPr="00AD7CD9" w:rsidRDefault="00EA76C5" w:rsidP="00E43616">
      <w:pPr>
        <w:ind w:left="420"/>
        <w:rPr>
          <w:sz w:val="24"/>
        </w:rPr>
      </w:pPr>
      <w:hyperlink r:id="rId9" w:history="1">
        <w:r w:rsidR="00E43616" w:rsidRPr="00AD7CD9">
          <w:rPr>
            <w:rStyle w:val="a8"/>
            <w:sz w:val="24"/>
          </w:rPr>
          <w:t>http://redmine.admin.t.sina.cn/projects/clientapi/wiki/Client_api_v4</w:t>
        </w:r>
      </w:hyperlink>
    </w:p>
    <w:p w:rsidR="00E43616" w:rsidRPr="00AD7CD9" w:rsidRDefault="00E43616" w:rsidP="00E43616">
      <w:pPr>
        <w:ind w:left="420"/>
        <w:rPr>
          <w:sz w:val="24"/>
        </w:rPr>
      </w:pPr>
    </w:p>
    <w:p w:rsidR="00A736D6" w:rsidRDefault="00AD7CD9" w:rsidP="00A736D6">
      <w:pPr>
        <w:pStyle w:val="2"/>
      </w:pPr>
      <w:bookmarkStart w:id="11" w:name="_Toc318123980"/>
      <w:bookmarkStart w:id="12" w:name="_Toc318129163"/>
      <w:r w:rsidRPr="00AD7CD9">
        <w:rPr>
          <w:rFonts w:hint="eastAsia"/>
        </w:rPr>
        <w:t>3.1</w:t>
      </w:r>
      <w:r w:rsidRPr="00AD7CD9">
        <w:rPr>
          <w:rFonts w:hint="eastAsia"/>
        </w:rPr>
        <w:t>微博接口</w:t>
      </w:r>
      <w:bookmarkEnd w:id="11"/>
      <w:bookmarkEnd w:id="12"/>
    </w:p>
    <w:p w:rsidR="00AD7CD9" w:rsidRPr="00130B6E" w:rsidRDefault="00AD7CD9" w:rsidP="00AD7CD9">
      <w:pPr>
        <w:rPr>
          <w:b/>
          <w:sz w:val="24"/>
        </w:rPr>
      </w:pPr>
      <w:r w:rsidRPr="00130B6E">
        <w:rPr>
          <w:rFonts w:hint="eastAsia"/>
          <w:b/>
          <w:sz w:val="24"/>
        </w:rPr>
        <w:t>下行接口：</w:t>
      </w:r>
    </w:p>
    <w:p w:rsidR="00E43616" w:rsidRPr="00155A73" w:rsidRDefault="00AD7CD9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public_timeline</w:t>
      </w:r>
      <w:r w:rsidR="006D49CD" w:rsidRPr="006D49CD">
        <w:rPr>
          <w:sz w:val="24"/>
        </w:rPr>
        <w:t>获取最新的公共微博</w:t>
      </w:r>
      <w:r w:rsidR="006D49CD" w:rsidRPr="006D49CD">
        <w:rPr>
          <w:sz w:val="24"/>
        </w:rPr>
        <w:t>/</w:t>
      </w:r>
      <w:r w:rsidR="006D49CD" w:rsidRPr="006D49CD">
        <w:rPr>
          <w:sz w:val="24"/>
        </w:rPr>
        <w:t>随便看看</w:t>
      </w:r>
    </w:p>
    <w:p w:rsidR="00AD7CD9" w:rsidRPr="00155A73" w:rsidRDefault="00AD7CD9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friends_timeline</w:t>
      </w:r>
      <w:r w:rsidR="006D49CD" w:rsidRPr="006D49CD">
        <w:rPr>
          <w:sz w:val="24"/>
        </w:rPr>
        <w:t xml:space="preserve">  </w:t>
      </w:r>
      <w:r w:rsidR="006D49CD" w:rsidRPr="006D49CD">
        <w:rPr>
          <w:sz w:val="24"/>
        </w:rPr>
        <w:t>获取当前登录用户及其所关注用户的最新微博</w:t>
      </w:r>
    </w:p>
    <w:p w:rsidR="00AD7CD9" w:rsidRPr="00155A73" w:rsidRDefault="00AD7CD9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user_timeline</w:t>
      </w:r>
      <w:r w:rsidR="006D49CD" w:rsidRPr="006D49CD">
        <w:rPr>
          <w:sz w:val="24"/>
        </w:rPr>
        <w:t>获取用户发布的微博</w:t>
      </w:r>
    </w:p>
    <w:p w:rsidR="00155A73" w:rsidRPr="00155A73" w:rsidRDefault="00155A73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show</w:t>
      </w:r>
      <w:r w:rsidR="006D49CD" w:rsidRPr="006D49CD">
        <w:rPr>
          <w:sz w:val="24"/>
        </w:rPr>
        <w:t>根据</w:t>
      </w:r>
      <w:r w:rsidR="006D49CD" w:rsidRPr="006D49CD">
        <w:rPr>
          <w:sz w:val="24"/>
        </w:rPr>
        <w:t>ID</w:t>
      </w:r>
      <w:r w:rsidR="006D49CD" w:rsidRPr="006D49CD">
        <w:rPr>
          <w:sz w:val="24"/>
        </w:rPr>
        <w:t>获取单条微博信息信息</w:t>
      </w:r>
    </w:p>
    <w:p w:rsidR="00155A73" w:rsidRPr="00155A73" w:rsidRDefault="00155A73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count</w:t>
      </w:r>
      <w:r w:rsidR="006D49CD" w:rsidRPr="006D49CD">
        <w:rPr>
          <w:sz w:val="24"/>
        </w:rPr>
        <w:t xml:space="preserve">  </w:t>
      </w:r>
      <w:r w:rsidR="006D49CD" w:rsidRPr="006D49CD">
        <w:rPr>
          <w:sz w:val="24"/>
        </w:rPr>
        <w:t>批量获取指定微博的转发数评论数</w:t>
      </w:r>
      <w:r w:rsidR="006D49CD" w:rsidRPr="006D49CD">
        <w:rPr>
          <w:sz w:val="24"/>
        </w:rPr>
        <w:t>/</w:t>
      </w:r>
      <w:r w:rsidR="006D49CD" w:rsidRPr="006D49CD">
        <w:rPr>
          <w:sz w:val="24"/>
        </w:rPr>
        <w:t>获取微博评论和转发数量</w:t>
      </w:r>
    </w:p>
    <w:p w:rsidR="00155A73" w:rsidRPr="00155A73" w:rsidRDefault="00155A73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statuses/mentions</w:t>
      </w:r>
      <w:r w:rsidR="006D49CD" w:rsidRPr="006D49CD">
        <w:rPr>
          <w:sz w:val="24"/>
        </w:rPr>
        <w:t>返回最新</w:t>
      </w:r>
      <w:r w:rsidR="006D49CD" w:rsidRPr="006D49CD">
        <w:rPr>
          <w:sz w:val="24"/>
        </w:rPr>
        <w:t>n</w:t>
      </w:r>
      <w:r w:rsidR="006D49CD" w:rsidRPr="006D49CD">
        <w:rPr>
          <w:sz w:val="24"/>
        </w:rPr>
        <w:t>条提到登录用户的微博消息</w:t>
      </w:r>
    </w:p>
    <w:p w:rsidR="00155A73" w:rsidRPr="00155A73" w:rsidRDefault="00155A73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155A73">
        <w:rPr>
          <w:sz w:val="24"/>
        </w:rPr>
        <w:t>hot/repost_daily</w:t>
      </w:r>
      <w:r w:rsidR="006D49CD" w:rsidRPr="006D49CD">
        <w:rPr>
          <w:sz w:val="24"/>
        </w:rPr>
        <w:t>按天返回热门转发榜</w:t>
      </w:r>
    </w:p>
    <w:p w:rsidR="00AD7CD9" w:rsidRPr="00155A73" w:rsidRDefault="00EA76C5" w:rsidP="00371579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0" w:history="1">
        <w:r w:rsidR="00155A73" w:rsidRPr="00155A73">
          <w:rPr>
            <w:sz w:val="24"/>
          </w:rPr>
          <w:t>hot/comments_daily</w:t>
        </w:r>
      </w:hyperlink>
      <w:r w:rsidR="00155A73" w:rsidRPr="00155A73">
        <w:rPr>
          <w:sz w:val="24"/>
        </w:rPr>
        <w:t> </w:t>
      </w:r>
      <w:r w:rsidR="006D49CD" w:rsidRPr="006D49CD">
        <w:rPr>
          <w:sz w:val="24"/>
        </w:rPr>
        <w:t>按天返回热门评论榜</w:t>
      </w:r>
    </w:p>
    <w:p w:rsidR="00AD7CD9" w:rsidRDefault="00AD7CD9" w:rsidP="00AD7CD9"/>
    <w:p w:rsidR="00E43616" w:rsidRPr="00BF7E26" w:rsidRDefault="00C3371D" w:rsidP="00AD7CD9">
      <w:pPr>
        <w:rPr>
          <w:b/>
        </w:rPr>
      </w:pPr>
      <w:r w:rsidRPr="00BF7E26">
        <w:rPr>
          <w:rFonts w:hint="eastAsia"/>
          <w:b/>
        </w:rPr>
        <w:t>上行接口：</w:t>
      </w:r>
    </w:p>
    <w:p w:rsidR="00BF7E26" w:rsidRPr="00BF7E26" w:rsidRDefault="00BF7E26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BF7E26">
        <w:rPr>
          <w:sz w:val="24"/>
        </w:rPr>
        <w:t>statuses/update</w:t>
      </w:r>
      <w:r w:rsidR="00410110" w:rsidRPr="00410110">
        <w:rPr>
          <w:sz w:val="24"/>
        </w:rPr>
        <w:t>发布一条微博</w:t>
      </w:r>
    </w:p>
    <w:p w:rsidR="00BF7E26" w:rsidRPr="00BF7E26" w:rsidRDefault="00BF7E26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BF7E26">
        <w:rPr>
          <w:sz w:val="24"/>
        </w:rPr>
        <w:t>statuses/upload</w:t>
      </w:r>
      <w:r w:rsidR="00410110" w:rsidRPr="00410110">
        <w:rPr>
          <w:sz w:val="24"/>
        </w:rPr>
        <w:t>发布一条带图片的微博</w:t>
      </w:r>
    </w:p>
    <w:p w:rsidR="00E43616" w:rsidRP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1" w:history="1">
        <w:r w:rsidR="00BF7E26" w:rsidRPr="00BF7E26">
          <w:rPr>
            <w:sz w:val="24"/>
          </w:rPr>
          <w:t>statuses/repost</w:t>
        </w:r>
      </w:hyperlink>
      <w:r w:rsidR="00410110" w:rsidRPr="00410110">
        <w:rPr>
          <w:sz w:val="24"/>
        </w:rPr>
        <w:t xml:space="preserve">  </w:t>
      </w:r>
      <w:r w:rsidR="00410110" w:rsidRPr="00410110">
        <w:rPr>
          <w:sz w:val="24"/>
        </w:rPr>
        <w:t>转发一条微博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2" w:history="1">
        <w:r w:rsidR="00BF7E26" w:rsidRPr="00BF7E26">
          <w:rPr>
            <w:sz w:val="24"/>
          </w:rPr>
          <w:t>statuses/destroy</w:t>
        </w:r>
      </w:hyperlink>
      <w:r w:rsidR="00410110" w:rsidRPr="00410110">
        <w:rPr>
          <w:sz w:val="24"/>
        </w:rPr>
        <w:t xml:space="preserve">  </w:t>
      </w:r>
      <w:r w:rsidR="00410110" w:rsidRPr="00410110">
        <w:rPr>
          <w:sz w:val="24"/>
        </w:rPr>
        <w:t>删除一条微博</w:t>
      </w:r>
    </w:p>
    <w:p w:rsidR="00BF7E26" w:rsidRPr="00BF7E26" w:rsidRDefault="00BF7E26" w:rsidP="00BF7E26">
      <w:pPr>
        <w:pStyle w:val="2"/>
      </w:pPr>
      <w:bookmarkStart w:id="13" w:name="_Toc318123981"/>
      <w:bookmarkStart w:id="14" w:name="_Toc318129164"/>
      <w:r w:rsidRPr="00BF7E26">
        <w:rPr>
          <w:rFonts w:hint="eastAsia"/>
        </w:rPr>
        <w:lastRenderedPageBreak/>
        <w:t xml:space="preserve">3.2 </w:t>
      </w:r>
      <w:r w:rsidRPr="00BF7E26">
        <w:rPr>
          <w:rFonts w:hint="eastAsia"/>
        </w:rPr>
        <w:t>评论接口</w:t>
      </w:r>
      <w:bookmarkEnd w:id="13"/>
      <w:bookmarkEnd w:id="14"/>
    </w:p>
    <w:p w:rsidR="00BF7E26" w:rsidRPr="00BF7E26" w:rsidRDefault="00BF7E26" w:rsidP="00BF7E26">
      <w:pPr>
        <w:rPr>
          <w:b/>
          <w:sz w:val="24"/>
        </w:rPr>
      </w:pPr>
      <w:r w:rsidRPr="00BF7E26">
        <w:rPr>
          <w:rFonts w:hint="eastAsia"/>
          <w:b/>
          <w:sz w:val="24"/>
        </w:rPr>
        <w:t>下行接口</w:t>
      </w:r>
      <w:r>
        <w:rPr>
          <w:rFonts w:hint="eastAsia"/>
          <w:b/>
          <w:sz w:val="24"/>
        </w:rPr>
        <w:t>：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3" w:history="1">
        <w:r w:rsidR="00BF7E26" w:rsidRPr="00BF7E26">
          <w:rPr>
            <w:sz w:val="24"/>
          </w:rPr>
          <w:t>comments/show</w:t>
        </w:r>
      </w:hyperlink>
      <w:r w:rsidR="00FE25E2" w:rsidRPr="00FE25E2">
        <w:rPr>
          <w:sz w:val="24"/>
        </w:rPr>
        <w:t>获取某条微博的评论列表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4" w:history="1">
        <w:r w:rsidR="00BF7E26" w:rsidRPr="00BF7E26">
          <w:rPr>
            <w:sz w:val="24"/>
          </w:rPr>
          <w:t>comments/by_me</w:t>
        </w:r>
      </w:hyperlink>
      <w:r w:rsidR="00FE25E2" w:rsidRPr="00FE25E2">
        <w:rPr>
          <w:sz w:val="24"/>
        </w:rPr>
        <w:t>获取我发出的评论列表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5" w:history="1">
        <w:r w:rsidR="00BF7E26" w:rsidRPr="00BF7E26">
          <w:rPr>
            <w:sz w:val="24"/>
          </w:rPr>
          <w:t>comments/to_me</w:t>
        </w:r>
      </w:hyperlink>
      <w:r w:rsidR="00FE25E2" w:rsidRPr="00FE25E2">
        <w:rPr>
          <w:sz w:val="24"/>
        </w:rPr>
        <w:t>获取我收到的评论列表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6" w:history="1">
        <w:r w:rsidR="00BF7E26" w:rsidRPr="00BF7E26">
          <w:rPr>
            <w:sz w:val="24"/>
          </w:rPr>
          <w:t>comments/mentions</w:t>
        </w:r>
      </w:hyperlink>
      <w:r w:rsidR="00FE25E2" w:rsidRPr="00FE25E2">
        <w:rPr>
          <w:sz w:val="24"/>
        </w:rPr>
        <w:t>获取最新的提到当前登录用户的评论，即</w:t>
      </w:r>
      <w:r w:rsidR="00FE25E2" w:rsidRPr="00FE25E2">
        <w:rPr>
          <w:sz w:val="24"/>
        </w:rPr>
        <w:t>@</w:t>
      </w:r>
      <w:r w:rsidR="00FE25E2" w:rsidRPr="00FE25E2">
        <w:rPr>
          <w:sz w:val="24"/>
        </w:rPr>
        <w:t>我的评论</w:t>
      </w:r>
    </w:p>
    <w:p w:rsidR="00BF7E26" w:rsidRPr="00BF7E26" w:rsidRDefault="00BF7E26" w:rsidP="00BF7E26">
      <w:pPr>
        <w:spacing w:line="480" w:lineRule="auto"/>
        <w:rPr>
          <w:b/>
          <w:sz w:val="24"/>
        </w:rPr>
      </w:pPr>
      <w:r w:rsidRPr="00BF7E26">
        <w:rPr>
          <w:rFonts w:hint="eastAsia"/>
          <w:b/>
          <w:sz w:val="24"/>
        </w:rPr>
        <w:t>上行接口：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7" w:history="1">
        <w:r w:rsidR="00BF7E26" w:rsidRPr="00BF7E26">
          <w:rPr>
            <w:sz w:val="24"/>
          </w:rPr>
          <w:t>comments/create</w:t>
        </w:r>
      </w:hyperlink>
      <w:r w:rsidR="005C6815" w:rsidRPr="005C6815">
        <w:rPr>
          <w:sz w:val="24"/>
        </w:rPr>
        <w:t>评论一条微博</w:t>
      </w:r>
    </w:p>
    <w:p w:rsidR="00BF7E26" w:rsidRP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8" w:history="1">
        <w:r w:rsidR="00BF7E26" w:rsidRPr="00BF7E26">
          <w:rPr>
            <w:sz w:val="24"/>
          </w:rPr>
          <w:t>comments/reply</w:t>
        </w:r>
      </w:hyperlink>
      <w:r w:rsidR="005C6815" w:rsidRPr="005C6815">
        <w:rPr>
          <w:sz w:val="24"/>
        </w:rPr>
        <w:t>回复一条微博</w:t>
      </w:r>
    </w:p>
    <w:p w:rsidR="00BF7E26" w:rsidRDefault="00EA76C5" w:rsidP="00BF7E26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19" w:history="1">
        <w:r w:rsidR="00BF7E26" w:rsidRPr="00BF7E26">
          <w:rPr>
            <w:sz w:val="24"/>
          </w:rPr>
          <w:t>comments/destroy</w:t>
        </w:r>
      </w:hyperlink>
      <w:r w:rsidR="005C6815" w:rsidRPr="005C6815">
        <w:rPr>
          <w:sz w:val="24"/>
        </w:rPr>
        <w:t xml:space="preserve">  </w:t>
      </w:r>
      <w:r w:rsidR="005C6815" w:rsidRPr="005C6815">
        <w:rPr>
          <w:sz w:val="24"/>
        </w:rPr>
        <w:t>删除一条评论</w:t>
      </w:r>
    </w:p>
    <w:p w:rsidR="00BF7E26" w:rsidRDefault="00B27950" w:rsidP="00B27950">
      <w:pPr>
        <w:pStyle w:val="2"/>
      </w:pPr>
      <w:bookmarkStart w:id="15" w:name="_Toc318123982"/>
      <w:bookmarkStart w:id="16" w:name="_Toc318129165"/>
      <w:r w:rsidRPr="00B27950">
        <w:rPr>
          <w:rFonts w:hint="eastAsia"/>
        </w:rPr>
        <w:t>3.3</w:t>
      </w:r>
      <w:r w:rsidRPr="00B27950">
        <w:rPr>
          <w:rFonts w:hint="eastAsia"/>
        </w:rPr>
        <w:t>私信接口</w:t>
      </w:r>
      <w:bookmarkEnd w:id="15"/>
      <w:bookmarkEnd w:id="16"/>
    </w:p>
    <w:p w:rsidR="00337220" w:rsidRPr="00337220" w:rsidRDefault="00337220" w:rsidP="00337220">
      <w:pPr>
        <w:rPr>
          <w:b/>
        </w:rPr>
      </w:pPr>
      <w:r w:rsidRPr="00337220">
        <w:rPr>
          <w:rFonts w:hint="eastAsia"/>
          <w:b/>
        </w:rPr>
        <w:t>下行接口：</w:t>
      </w:r>
    </w:p>
    <w:p w:rsidR="00BF7E26" w:rsidRPr="006661CF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</w:pPr>
      <w:hyperlink r:id="rId20" w:history="1">
        <w:r w:rsidR="00337220" w:rsidRPr="00337220">
          <w:rPr>
            <w:sz w:val="24"/>
          </w:rPr>
          <w:t>direct_messages</w:t>
        </w:r>
      </w:hyperlink>
      <w:r w:rsidR="006661CF" w:rsidRPr="006661CF">
        <w:rPr>
          <w:sz w:val="24"/>
        </w:rPr>
        <w:t>获取当前用户收到的最新私信列表</w:t>
      </w:r>
    </w:p>
    <w:p w:rsidR="006661CF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1" w:history="1">
        <w:r w:rsidR="006661CF" w:rsidRPr="006661CF">
          <w:rPr>
            <w:sz w:val="24"/>
          </w:rPr>
          <w:t>direct_messages/conversation</w:t>
        </w:r>
      </w:hyperlink>
      <w:r w:rsidR="006661CF" w:rsidRPr="006661CF">
        <w:rPr>
          <w:sz w:val="24"/>
        </w:rPr>
        <w:t> </w:t>
      </w:r>
      <w:r w:rsidR="006661CF" w:rsidRPr="006661CF">
        <w:rPr>
          <w:sz w:val="24"/>
        </w:rPr>
        <w:t>获取与指定用户的往来私信列表</w:t>
      </w:r>
    </w:p>
    <w:p w:rsidR="00337220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2" w:history="1">
        <w:r w:rsidR="00337220" w:rsidRPr="00337220">
          <w:rPr>
            <w:sz w:val="24"/>
          </w:rPr>
          <w:t>direct_messages/user_list</w:t>
        </w:r>
      </w:hyperlink>
      <w:r w:rsidR="006661CF" w:rsidRPr="006661CF">
        <w:rPr>
          <w:sz w:val="24"/>
        </w:rPr>
        <w:t>获取私信往来用户列表</w:t>
      </w:r>
    </w:p>
    <w:p w:rsidR="00337220" w:rsidRPr="00337220" w:rsidRDefault="00337220" w:rsidP="00337220">
      <w:pPr>
        <w:rPr>
          <w:b/>
        </w:rPr>
      </w:pPr>
      <w:r w:rsidRPr="00337220">
        <w:rPr>
          <w:rFonts w:hint="eastAsia"/>
          <w:b/>
        </w:rPr>
        <w:t>上行接口：</w:t>
      </w:r>
    </w:p>
    <w:p w:rsidR="00337220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3" w:history="1">
        <w:r w:rsidR="00337220" w:rsidRPr="00337220">
          <w:rPr>
            <w:sz w:val="24"/>
          </w:rPr>
          <w:t>direct_messages/create</w:t>
        </w:r>
      </w:hyperlink>
      <w:r w:rsidR="00ED6C23" w:rsidRPr="00ED6C23">
        <w:rPr>
          <w:sz w:val="24"/>
        </w:rPr>
        <w:t xml:space="preserve">  </w:t>
      </w:r>
      <w:r w:rsidR="00ED6C23" w:rsidRPr="00ED6C23">
        <w:rPr>
          <w:sz w:val="24"/>
        </w:rPr>
        <w:t>发送一条私信</w:t>
      </w:r>
    </w:p>
    <w:p w:rsidR="00337220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4" w:history="1">
        <w:r w:rsidR="00337220" w:rsidRPr="00337220">
          <w:rPr>
            <w:sz w:val="24"/>
          </w:rPr>
          <w:t>direct_messages/destroy</w:t>
        </w:r>
      </w:hyperlink>
      <w:r w:rsidR="00ED6C23" w:rsidRPr="00ED6C23">
        <w:rPr>
          <w:sz w:val="24"/>
        </w:rPr>
        <w:t>删除一条私信</w:t>
      </w:r>
    </w:p>
    <w:p w:rsid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5" w:history="1">
        <w:r w:rsidR="00337220" w:rsidRPr="00337220">
          <w:rPr>
            <w:sz w:val="24"/>
          </w:rPr>
          <w:t>direct_messages/destroy_batch</w:t>
        </w:r>
      </w:hyperlink>
      <w:r w:rsidR="00ED6C23" w:rsidRPr="00ED6C23">
        <w:rPr>
          <w:sz w:val="24"/>
        </w:rPr>
        <w:t>批量删除私信</w:t>
      </w:r>
    </w:p>
    <w:p w:rsidR="00337220" w:rsidRPr="00337220" w:rsidRDefault="00337220" w:rsidP="00337220">
      <w:pPr>
        <w:pStyle w:val="2"/>
      </w:pPr>
      <w:bookmarkStart w:id="17" w:name="_Toc318123983"/>
      <w:bookmarkStart w:id="18" w:name="_Toc318129166"/>
      <w:r w:rsidRPr="00337220">
        <w:rPr>
          <w:rFonts w:hint="eastAsia"/>
        </w:rPr>
        <w:t>3.4</w:t>
      </w:r>
      <w:r w:rsidRPr="00337220">
        <w:rPr>
          <w:rFonts w:hint="eastAsia"/>
        </w:rPr>
        <w:t>收藏接口</w:t>
      </w:r>
      <w:bookmarkEnd w:id="17"/>
      <w:bookmarkEnd w:id="18"/>
    </w:p>
    <w:p w:rsidR="00337220" w:rsidRPr="00337220" w:rsidRDefault="00337220" w:rsidP="00337220">
      <w:pPr>
        <w:spacing w:line="480" w:lineRule="auto"/>
        <w:rPr>
          <w:b/>
          <w:sz w:val="24"/>
        </w:rPr>
      </w:pPr>
      <w:r w:rsidRPr="00337220">
        <w:rPr>
          <w:rFonts w:hint="eastAsia"/>
          <w:b/>
          <w:sz w:val="24"/>
        </w:rPr>
        <w:t>下行接口：</w:t>
      </w:r>
    </w:p>
    <w:p w:rsidR="00337220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6" w:history="1">
        <w:r w:rsidR="00337220" w:rsidRPr="00337220">
          <w:rPr>
            <w:sz w:val="24"/>
          </w:rPr>
          <w:t>favorites</w:t>
        </w:r>
      </w:hyperlink>
      <w:r w:rsidR="00337220" w:rsidRPr="00337220">
        <w:rPr>
          <w:sz w:val="24"/>
        </w:rPr>
        <w:t> </w:t>
      </w:r>
      <w:r w:rsidR="00337220" w:rsidRPr="00337220">
        <w:rPr>
          <w:sz w:val="24"/>
        </w:rPr>
        <w:t>返回登录用户的收藏列表</w:t>
      </w:r>
    </w:p>
    <w:p w:rsidR="00337220" w:rsidRPr="00337220" w:rsidRDefault="00337220" w:rsidP="00337220">
      <w:pPr>
        <w:spacing w:line="480" w:lineRule="auto"/>
        <w:rPr>
          <w:b/>
          <w:sz w:val="24"/>
        </w:rPr>
      </w:pPr>
      <w:r w:rsidRPr="00337220">
        <w:rPr>
          <w:rFonts w:hint="eastAsia"/>
          <w:b/>
          <w:sz w:val="24"/>
        </w:rPr>
        <w:lastRenderedPageBreak/>
        <w:t>上行接口：</w:t>
      </w:r>
    </w:p>
    <w:p w:rsidR="00337220" w:rsidRP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7" w:history="1">
        <w:r w:rsidR="00337220" w:rsidRPr="00337220">
          <w:rPr>
            <w:sz w:val="24"/>
          </w:rPr>
          <w:t>favorites/create</w:t>
        </w:r>
      </w:hyperlink>
      <w:r w:rsidR="00337220" w:rsidRPr="00337220">
        <w:rPr>
          <w:sz w:val="24"/>
        </w:rPr>
        <w:t> </w:t>
      </w:r>
      <w:r w:rsidR="00337220" w:rsidRPr="00337220">
        <w:rPr>
          <w:sz w:val="24"/>
        </w:rPr>
        <w:t>添加收藏</w:t>
      </w:r>
    </w:p>
    <w:p w:rsid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8" w:history="1">
        <w:r w:rsidR="00337220" w:rsidRPr="00337220">
          <w:rPr>
            <w:sz w:val="24"/>
          </w:rPr>
          <w:t>favorites/destroy</w:t>
        </w:r>
      </w:hyperlink>
      <w:r w:rsidR="00337220" w:rsidRPr="00337220">
        <w:rPr>
          <w:sz w:val="24"/>
        </w:rPr>
        <w:t> </w:t>
      </w:r>
      <w:r w:rsidR="00337220" w:rsidRPr="00337220">
        <w:rPr>
          <w:sz w:val="24"/>
        </w:rPr>
        <w:t>删除收藏</w:t>
      </w:r>
    </w:p>
    <w:p w:rsidR="00337220" w:rsidRPr="00337220" w:rsidRDefault="00337220" w:rsidP="00337220">
      <w:pPr>
        <w:pStyle w:val="2"/>
      </w:pPr>
      <w:bookmarkStart w:id="19" w:name="_Toc318123984"/>
      <w:bookmarkStart w:id="20" w:name="_Toc318129167"/>
      <w:r w:rsidRPr="00337220">
        <w:rPr>
          <w:rFonts w:hint="eastAsia"/>
        </w:rPr>
        <w:t>3.5</w:t>
      </w:r>
      <w:r w:rsidRPr="00337220">
        <w:rPr>
          <w:rFonts w:hint="eastAsia"/>
        </w:rPr>
        <w:t>用户接口</w:t>
      </w:r>
      <w:bookmarkEnd w:id="19"/>
      <w:bookmarkEnd w:id="20"/>
    </w:p>
    <w:p w:rsidR="00337220" w:rsidRPr="00337220" w:rsidRDefault="00337220" w:rsidP="00337220">
      <w:pPr>
        <w:spacing w:line="480" w:lineRule="auto"/>
        <w:rPr>
          <w:b/>
          <w:sz w:val="24"/>
        </w:rPr>
      </w:pPr>
      <w:r w:rsidRPr="00337220">
        <w:rPr>
          <w:rFonts w:hint="eastAsia"/>
          <w:b/>
          <w:sz w:val="24"/>
        </w:rPr>
        <w:t>下行接口：</w:t>
      </w:r>
    </w:p>
    <w:p w:rsid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29" w:history="1">
        <w:r w:rsidR="00337220" w:rsidRPr="00337220">
          <w:rPr>
            <w:sz w:val="24"/>
          </w:rPr>
          <w:t>users/show</w:t>
        </w:r>
      </w:hyperlink>
      <w:r w:rsidR="00337220" w:rsidRPr="00337220">
        <w:rPr>
          <w:sz w:val="24"/>
        </w:rPr>
        <w:t> </w:t>
      </w:r>
      <w:r w:rsidR="00337220" w:rsidRPr="00337220">
        <w:rPr>
          <w:sz w:val="24"/>
        </w:rPr>
        <w:t>获取用户资料</w:t>
      </w:r>
    </w:p>
    <w:p w:rsidR="00337220" w:rsidRPr="00337220" w:rsidRDefault="00337220" w:rsidP="00337220">
      <w:pPr>
        <w:spacing w:line="480" w:lineRule="auto"/>
        <w:rPr>
          <w:b/>
          <w:sz w:val="24"/>
        </w:rPr>
      </w:pPr>
      <w:r w:rsidRPr="00337220">
        <w:rPr>
          <w:rFonts w:hint="eastAsia"/>
          <w:b/>
          <w:sz w:val="24"/>
        </w:rPr>
        <w:t>上行接口：</w:t>
      </w:r>
    </w:p>
    <w:p w:rsidR="00337220" w:rsidRDefault="00EA76C5" w:rsidP="0033722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0" w:history="1">
        <w:r w:rsidR="00337220" w:rsidRPr="00337220">
          <w:rPr>
            <w:sz w:val="24"/>
          </w:rPr>
          <w:t>users/update</w:t>
        </w:r>
      </w:hyperlink>
      <w:r w:rsidR="00337220" w:rsidRPr="00337220">
        <w:rPr>
          <w:sz w:val="24"/>
        </w:rPr>
        <w:t> </w:t>
      </w:r>
      <w:r w:rsidR="00337220" w:rsidRPr="00337220">
        <w:rPr>
          <w:sz w:val="24"/>
        </w:rPr>
        <w:t>修改用户资料</w:t>
      </w:r>
    </w:p>
    <w:p w:rsidR="00337220" w:rsidRPr="00337220" w:rsidRDefault="00337220" w:rsidP="00337220">
      <w:pPr>
        <w:pStyle w:val="2"/>
      </w:pPr>
      <w:bookmarkStart w:id="21" w:name="_Toc318123985"/>
      <w:bookmarkStart w:id="22" w:name="_Toc318129168"/>
      <w:r w:rsidRPr="00337220">
        <w:rPr>
          <w:rFonts w:hint="eastAsia"/>
        </w:rPr>
        <w:t>3.6</w:t>
      </w:r>
      <w:r w:rsidRPr="00337220">
        <w:rPr>
          <w:rFonts w:hint="eastAsia"/>
        </w:rPr>
        <w:t>关系接口</w:t>
      </w:r>
      <w:bookmarkEnd w:id="21"/>
      <w:bookmarkEnd w:id="22"/>
    </w:p>
    <w:p w:rsidR="00337220" w:rsidRPr="0099069B" w:rsidRDefault="00337220" w:rsidP="00337220">
      <w:pPr>
        <w:spacing w:line="480" w:lineRule="auto"/>
        <w:rPr>
          <w:b/>
          <w:sz w:val="24"/>
        </w:rPr>
      </w:pPr>
      <w:r w:rsidRPr="0099069B">
        <w:rPr>
          <w:rFonts w:hint="eastAsia"/>
          <w:b/>
          <w:sz w:val="24"/>
        </w:rPr>
        <w:t>下行接口：</w:t>
      </w:r>
    </w:p>
    <w:p w:rsidR="00337220" w:rsidRDefault="00EA76C5" w:rsidP="0099069B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1" w:history="1">
        <w:r w:rsidR="0099069B" w:rsidRPr="0099069B">
          <w:rPr>
            <w:sz w:val="24"/>
          </w:rPr>
          <w:t>friendships/friends</w:t>
        </w:r>
      </w:hyperlink>
      <w:r w:rsidR="0099069B" w:rsidRPr="0099069B">
        <w:rPr>
          <w:sz w:val="24"/>
        </w:rPr>
        <w:t> </w:t>
      </w:r>
      <w:r w:rsidR="0099069B" w:rsidRPr="0099069B">
        <w:rPr>
          <w:sz w:val="24"/>
        </w:rPr>
        <w:t>获取用户的关注列表</w:t>
      </w:r>
    </w:p>
    <w:p w:rsidR="00337220" w:rsidRDefault="00EA76C5" w:rsidP="0099069B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2" w:history="1">
        <w:r w:rsidR="0099069B" w:rsidRPr="0099069B">
          <w:rPr>
            <w:sz w:val="24"/>
          </w:rPr>
          <w:t>friendships/followers</w:t>
        </w:r>
      </w:hyperlink>
      <w:r w:rsidR="0099069B" w:rsidRPr="0099069B">
        <w:rPr>
          <w:sz w:val="24"/>
        </w:rPr>
        <w:t> </w:t>
      </w:r>
      <w:r w:rsidR="0099069B" w:rsidRPr="0099069B">
        <w:rPr>
          <w:sz w:val="24"/>
        </w:rPr>
        <w:t>获取用户粉丝列表</w:t>
      </w:r>
    </w:p>
    <w:p w:rsidR="0099069B" w:rsidRPr="00000840" w:rsidRDefault="0099069B" w:rsidP="00337220">
      <w:pPr>
        <w:spacing w:line="480" w:lineRule="auto"/>
        <w:rPr>
          <w:b/>
          <w:sz w:val="24"/>
        </w:rPr>
      </w:pPr>
      <w:r w:rsidRPr="00000840">
        <w:rPr>
          <w:rFonts w:hint="eastAsia"/>
          <w:b/>
          <w:sz w:val="24"/>
        </w:rPr>
        <w:t>上行接口：</w:t>
      </w:r>
    </w:p>
    <w:p w:rsidR="0099069B" w:rsidRDefault="00EA76C5" w:rsidP="00F220B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3" w:history="1">
        <w:r w:rsidR="00F220B8" w:rsidRPr="00F220B8">
          <w:rPr>
            <w:sz w:val="24"/>
          </w:rPr>
          <w:t>friendships/create</w:t>
        </w:r>
      </w:hyperlink>
      <w:r w:rsidR="00F220B8" w:rsidRPr="00F220B8">
        <w:rPr>
          <w:sz w:val="24"/>
        </w:rPr>
        <w:t> </w:t>
      </w:r>
      <w:r w:rsidR="00F220B8" w:rsidRPr="00F220B8">
        <w:rPr>
          <w:sz w:val="24"/>
        </w:rPr>
        <w:t>关注某用户</w:t>
      </w:r>
    </w:p>
    <w:p w:rsidR="0099069B" w:rsidRDefault="00EA76C5" w:rsidP="00F220B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4" w:history="1">
        <w:r w:rsidR="00F220B8" w:rsidRPr="00F220B8">
          <w:rPr>
            <w:sz w:val="24"/>
          </w:rPr>
          <w:t>friendships/destroy</w:t>
        </w:r>
      </w:hyperlink>
      <w:r w:rsidR="00F220B8" w:rsidRPr="00F220B8">
        <w:rPr>
          <w:sz w:val="24"/>
        </w:rPr>
        <w:t xml:space="preserve">  </w:t>
      </w:r>
      <w:r w:rsidR="00F220B8" w:rsidRPr="00F220B8">
        <w:rPr>
          <w:sz w:val="24"/>
        </w:rPr>
        <w:t>取消关注某用户</w:t>
      </w:r>
    </w:p>
    <w:p w:rsidR="0099069B" w:rsidRPr="00F220B8" w:rsidRDefault="00EA76C5" w:rsidP="00F220B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5" w:history="1">
        <w:r w:rsidR="00F220B8" w:rsidRPr="00F220B8">
          <w:rPr>
            <w:sz w:val="24"/>
          </w:rPr>
          <w:t>friendships/followers_destroy</w:t>
        </w:r>
      </w:hyperlink>
      <w:r w:rsidR="00F220B8" w:rsidRPr="00F220B8">
        <w:rPr>
          <w:sz w:val="24"/>
        </w:rPr>
        <w:t>移除粉丝</w:t>
      </w:r>
    </w:p>
    <w:p w:rsidR="00F220B8" w:rsidRDefault="00EA76C5" w:rsidP="00F220B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6" w:history="1">
        <w:r w:rsidR="00F220B8" w:rsidRPr="00F220B8">
          <w:rPr>
            <w:sz w:val="24"/>
          </w:rPr>
          <w:t>friendships/remark_update</w:t>
        </w:r>
      </w:hyperlink>
      <w:r w:rsidR="00F220B8" w:rsidRPr="00F220B8">
        <w:rPr>
          <w:sz w:val="24"/>
        </w:rPr>
        <w:t> </w:t>
      </w:r>
      <w:r w:rsidR="00F220B8" w:rsidRPr="00F220B8">
        <w:rPr>
          <w:sz w:val="24"/>
        </w:rPr>
        <w:t>修改关注人备注</w:t>
      </w:r>
    </w:p>
    <w:p w:rsidR="00C45125" w:rsidRPr="00C45125" w:rsidRDefault="00C45125" w:rsidP="00C45125">
      <w:pPr>
        <w:pStyle w:val="2"/>
      </w:pPr>
      <w:bookmarkStart w:id="23" w:name="_Toc318123986"/>
      <w:bookmarkStart w:id="24" w:name="_Toc318129169"/>
      <w:r w:rsidRPr="00C45125">
        <w:rPr>
          <w:rFonts w:hint="eastAsia"/>
        </w:rPr>
        <w:t>3.7</w:t>
      </w:r>
      <w:r w:rsidRPr="00C45125">
        <w:rPr>
          <w:rFonts w:hint="eastAsia"/>
        </w:rPr>
        <w:t>账号接口</w:t>
      </w:r>
      <w:bookmarkEnd w:id="23"/>
      <w:bookmarkEnd w:id="24"/>
    </w:p>
    <w:p w:rsidR="00C45125" w:rsidRPr="003D6BD0" w:rsidRDefault="003D6BD0" w:rsidP="00C45125">
      <w:pPr>
        <w:spacing w:line="480" w:lineRule="auto"/>
        <w:rPr>
          <w:b/>
          <w:sz w:val="24"/>
        </w:rPr>
      </w:pPr>
      <w:r w:rsidRPr="003D6BD0">
        <w:rPr>
          <w:rFonts w:hint="eastAsia"/>
          <w:b/>
          <w:sz w:val="24"/>
        </w:rPr>
        <w:t>上行接口：</w:t>
      </w:r>
    </w:p>
    <w:p w:rsidR="003D6BD0" w:rsidRDefault="00EA76C5" w:rsidP="003D6BD0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7" w:history="1">
        <w:r w:rsidR="003D6BD0" w:rsidRPr="003D6BD0">
          <w:rPr>
            <w:sz w:val="24"/>
          </w:rPr>
          <w:t>account/login</w:t>
        </w:r>
      </w:hyperlink>
      <w:r w:rsidR="003D6BD0" w:rsidRPr="003D6BD0">
        <w:rPr>
          <w:sz w:val="24"/>
        </w:rPr>
        <w:t> </w:t>
      </w:r>
      <w:r w:rsidR="003D6BD0" w:rsidRPr="003D6BD0">
        <w:rPr>
          <w:sz w:val="24"/>
        </w:rPr>
        <w:t>账号登录</w:t>
      </w:r>
    </w:p>
    <w:p w:rsidR="00C45125" w:rsidRPr="0066407A" w:rsidRDefault="0066407A" w:rsidP="0066407A">
      <w:pPr>
        <w:pStyle w:val="2"/>
      </w:pPr>
      <w:bookmarkStart w:id="25" w:name="_Toc318123987"/>
      <w:bookmarkStart w:id="26" w:name="_Toc318129170"/>
      <w:r w:rsidRPr="0066407A">
        <w:rPr>
          <w:rFonts w:hint="eastAsia"/>
        </w:rPr>
        <w:lastRenderedPageBreak/>
        <w:t>3.8</w:t>
      </w:r>
      <w:r w:rsidRPr="0066407A">
        <w:rPr>
          <w:rFonts w:hint="eastAsia"/>
        </w:rPr>
        <w:t>搜索接口</w:t>
      </w:r>
      <w:bookmarkEnd w:id="25"/>
      <w:bookmarkEnd w:id="26"/>
    </w:p>
    <w:p w:rsidR="00C45125" w:rsidRPr="0066407A" w:rsidRDefault="0066407A" w:rsidP="00C45125">
      <w:pPr>
        <w:spacing w:line="480" w:lineRule="auto"/>
        <w:rPr>
          <w:b/>
          <w:sz w:val="24"/>
        </w:rPr>
      </w:pPr>
      <w:r w:rsidRPr="0066407A">
        <w:rPr>
          <w:rFonts w:hint="eastAsia"/>
          <w:b/>
          <w:sz w:val="24"/>
        </w:rPr>
        <w:t>下行接口：</w:t>
      </w:r>
    </w:p>
    <w:p w:rsidR="0066407A" w:rsidRDefault="00EA76C5" w:rsidP="00906DFA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8" w:history="1">
        <w:r w:rsidR="00906DFA" w:rsidRPr="00906DFA">
          <w:rPr>
            <w:sz w:val="24"/>
          </w:rPr>
          <w:t>search/statuses</w:t>
        </w:r>
      </w:hyperlink>
      <w:r w:rsidR="00906DFA" w:rsidRPr="00906DFA">
        <w:rPr>
          <w:sz w:val="24"/>
        </w:rPr>
        <w:t> </w:t>
      </w:r>
      <w:r w:rsidR="00906DFA" w:rsidRPr="00906DFA">
        <w:rPr>
          <w:sz w:val="24"/>
        </w:rPr>
        <w:t>搜索微博</w:t>
      </w:r>
    </w:p>
    <w:p w:rsidR="00C45125" w:rsidRDefault="00EA76C5" w:rsidP="00906DFA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39" w:history="1">
        <w:r w:rsidR="00906DFA" w:rsidRPr="00906DFA">
          <w:rPr>
            <w:sz w:val="24"/>
          </w:rPr>
          <w:t>search/users</w:t>
        </w:r>
      </w:hyperlink>
      <w:r w:rsidR="00906DFA" w:rsidRPr="00906DFA">
        <w:rPr>
          <w:sz w:val="24"/>
        </w:rPr>
        <w:t> </w:t>
      </w:r>
      <w:r w:rsidR="00906DFA" w:rsidRPr="00906DFA">
        <w:rPr>
          <w:sz w:val="24"/>
        </w:rPr>
        <w:t>搜索用户</w:t>
      </w:r>
    </w:p>
    <w:p w:rsidR="00C45125" w:rsidRDefault="00EA76C5" w:rsidP="00906DFA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0" w:history="1">
        <w:r w:rsidR="00906DFA" w:rsidRPr="00906DFA">
          <w:rPr>
            <w:sz w:val="24"/>
          </w:rPr>
          <w:t>search/at_users</w:t>
        </w:r>
      </w:hyperlink>
      <w:r w:rsidR="00906DFA" w:rsidRPr="00906DFA">
        <w:rPr>
          <w:sz w:val="24"/>
        </w:rPr>
        <w:t> @</w:t>
      </w:r>
      <w:r w:rsidR="00906DFA" w:rsidRPr="00906DFA">
        <w:rPr>
          <w:sz w:val="24"/>
        </w:rPr>
        <w:t>联想搜索</w:t>
      </w:r>
    </w:p>
    <w:p w:rsidR="00906DFA" w:rsidRPr="00DD71C7" w:rsidRDefault="00906DFA" w:rsidP="00DD71C7">
      <w:pPr>
        <w:pStyle w:val="2"/>
      </w:pPr>
      <w:bookmarkStart w:id="27" w:name="_Toc318123988"/>
      <w:bookmarkStart w:id="28" w:name="_Toc318129171"/>
      <w:r w:rsidRPr="00DD71C7">
        <w:rPr>
          <w:rFonts w:hint="eastAsia"/>
        </w:rPr>
        <w:t xml:space="preserve">3.9 </w:t>
      </w:r>
      <w:r w:rsidRPr="00DD71C7">
        <w:rPr>
          <w:rFonts w:hint="eastAsia"/>
        </w:rPr>
        <w:t>黑名单接口</w:t>
      </w:r>
      <w:bookmarkEnd w:id="27"/>
      <w:bookmarkEnd w:id="28"/>
    </w:p>
    <w:p w:rsidR="00906DFA" w:rsidRPr="00835D7C" w:rsidRDefault="00835D7C" w:rsidP="00906DFA">
      <w:pPr>
        <w:spacing w:line="480" w:lineRule="auto"/>
        <w:rPr>
          <w:b/>
          <w:sz w:val="24"/>
        </w:rPr>
      </w:pPr>
      <w:r w:rsidRPr="00835D7C">
        <w:rPr>
          <w:rFonts w:hint="eastAsia"/>
          <w:b/>
          <w:sz w:val="24"/>
        </w:rPr>
        <w:t>下行接口</w:t>
      </w:r>
      <w:r>
        <w:rPr>
          <w:rFonts w:hint="eastAsia"/>
          <w:b/>
          <w:sz w:val="24"/>
        </w:rPr>
        <w:t>：</w:t>
      </w:r>
    </w:p>
    <w:p w:rsidR="00906DFA" w:rsidRDefault="00EA76C5" w:rsidP="0057279A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1" w:history="1">
        <w:r w:rsidR="00835D7C" w:rsidRPr="0057279A">
          <w:rPr>
            <w:sz w:val="24"/>
          </w:rPr>
          <w:t>blocks/blocking </w:t>
        </w:r>
      </w:hyperlink>
      <w:r w:rsidR="00835D7C" w:rsidRPr="0057279A">
        <w:rPr>
          <w:sz w:val="24"/>
        </w:rPr>
        <w:t>获取黑名单列表</w:t>
      </w:r>
    </w:p>
    <w:p w:rsidR="00906DFA" w:rsidRPr="0057279A" w:rsidRDefault="00835D7C" w:rsidP="00906DFA">
      <w:pPr>
        <w:spacing w:line="480" w:lineRule="auto"/>
        <w:rPr>
          <w:b/>
          <w:sz w:val="24"/>
        </w:rPr>
      </w:pPr>
      <w:r w:rsidRPr="0057279A">
        <w:rPr>
          <w:rFonts w:hint="eastAsia"/>
          <w:b/>
          <w:sz w:val="24"/>
        </w:rPr>
        <w:t>上行接口：</w:t>
      </w:r>
    </w:p>
    <w:p w:rsidR="0023079C" w:rsidRPr="0023079C" w:rsidRDefault="00EA76C5" w:rsidP="0023079C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2" w:history="1">
        <w:r w:rsidR="0023079C" w:rsidRPr="0023079C">
          <w:rPr>
            <w:sz w:val="24"/>
          </w:rPr>
          <w:t>blocks/create</w:t>
        </w:r>
      </w:hyperlink>
      <w:r w:rsidR="0023079C" w:rsidRPr="0023079C">
        <w:rPr>
          <w:sz w:val="24"/>
        </w:rPr>
        <w:t> </w:t>
      </w:r>
      <w:r w:rsidR="0023079C" w:rsidRPr="0023079C">
        <w:rPr>
          <w:sz w:val="24"/>
        </w:rPr>
        <w:t>将用户添加到黑名单</w:t>
      </w:r>
    </w:p>
    <w:p w:rsidR="0023079C" w:rsidRPr="0023079C" w:rsidRDefault="00EA76C5" w:rsidP="0023079C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3" w:history="1">
        <w:r w:rsidR="0023079C" w:rsidRPr="0023079C">
          <w:rPr>
            <w:sz w:val="24"/>
          </w:rPr>
          <w:t>blocks/destroy</w:t>
        </w:r>
      </w:hyperlink>
      <w:r w:rsidR="0023079C" w:rsidRPr="0023079C">
        <w:rPr>
          <w:sz w:val="24"/>
        </w:rPr>
        <w:t> </w:t>
      </w:r>
      <w:r w:rsidR="0023079C" w:rsidRPr="0023079C">
        <w:rPr>
          <w:sz w:val="24"/>
        </w:rPr>
        <w:t>将用户从黑名单移除</w:t>
      </w:r>
    </w:p>
    <w:p w:rsidR="00835D7C" w:rsidRPr="003963BF" w:rsidRDefault="003963BF" w:rsidP="003963BF">
      <w:pPr>
        <w:pStyle w:val="2"/>
      </w:pPr>
      <w:bookmarkStart w:id="29" w:name="_Toc318123989"/>
      <w:bookmarkStart w:id="30" w:name="_Toc318129172"/>
      <w:r w:rsidRPr="003963BF">
        <w:rPr>
          <w:rFonts w:hint="eastAsia"/>
        </w:rPr>
        <w:t>3.10</w:t>
      </w:r>
      <w:r w:rsidRPr="003963BF">
        <w:rPr>
          <w:rFonts w:hint="eastAsia"/>
        </w:rPr>
        <w:t>举报接口</w:t>
      </w:r>
      <w:bookmarkEnd w:id="29"/>
      <w:bookmarkEnd w:id="30"/>
    </w:p>
    <w:p w:rsidR="00835D7C" w:rsidRPr="00607531" w:rsidRDefault="007C249A" w:rsidP="00906DF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上</w:t>
      </w:r>
      <w:r w:rsidR="00607531" w:rsidRPr="00607531">
        <w:rPr>
          <w:rFonts w:hint="eastAsia"/>
          <w:b/>
          <w:sz w:val="24"/>
        </w:rPr>
        <w:t>行接口：</w:t>
      </w:r>
    </w:p>
    <w:p w:rsidR="00607531" w:rsidRDefault="00EA76C5" w:rsidP="007C249A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4" w:history="1">
        <w:r w:rsidR="007C249A" w:rsidRPr="007C249A">
          <w:rPr>
            <w:sz w:val="24"/>
          </w:rPr>
          <w:t>report/spam</w:t>
        </w:r>
      </w:hyperlink>
      <w:r w:rsidR="007C249A" w:rsidRPr="007C249A">
        <w:rPr>
          <w:sz w:val="24"/>
        </w:rPr>
        <w:t> </w:t>
      </w:r>
      <w:r w:rsidR="007C249A" w:rsidRPr="007C249A">
        <w:rPr>
          <w:sz w:val="24"/>
        </w:rPr>
        <w:t>举报某条信息</w:t>
      </w:r>
    </w:p>
    <w:p w:rsidR="00835D7C" w:rsidRPr="00557E8E" w:rsidRDefault="004D3A35" w:rsidP="00557E8E">
      <w:pPr>
        <w:pStyle w:val="2"/>
      </w:pPr>
      <w:bookmarkStart w:id="31" w:name="_Toc318123990"/>
      <w:bookmarkStart w:id="32" w:name="_Toc318129173"/>
      <w:r w:rsidRPr="00557E8E">
        <w:rPr>
          <w:rFonts w:hint="eastAsia"/>
        </w:rPr>
        <w:t>3.11</w:t>
      </w:r>
      <w:r w:rsidRPr="00557E8E">
        <w:rPr>
          <w:rFonts w:hint="eastAsia"/>
        </w:rPr>
        <w:t>话题接口</w:t>
      </w:r>
      <w:bookmarkEnd w:id="31"/>
      <w:bookmarkEnd w:id="32"/>
    </w:p>
    <w:p w:rsidR="00906DFA" w:rsidRPr="004D3A35" w:rsidRDefault="004D3A35" w:rsidP="00906DFA">
      <w:pPr>
        <w:spacing w:line="480" w:lineRule="auto"/>
        <w:rPr>
          <w:b/>
          <w:sz w:val="24"/>
        </w:rPr>
      </w:pPr>
      <w:r w:rsidRPr="004D3A35">
        <w:rPr>
          <w:rFonts w:hint="eastAsia"/>
          <w:b/>
          <w:sz w:val="24"/>
        </w:rPr>
        <w:t>下行接口：</w:t>
      </w:r>
    </w:p>
    <w:p w:rsidR="007C249A" w:rsidRDefault="00EA76C5" w:rsidP="00557E8E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5" w:history="1">
        <w:r w:rsidR="00557E8E" w:rsidRPr="00557E8E">
          <w:rPr>
            <w:sz w:val="24"/>
          </w:rPr>
          <w:t>trends</w:t>
        </w:r>
      </w:hyperlink>
      <w:r w:rsidR="00557E8E" w:rsidRPr="00557E8E">
        <w:rPr>
          <w:sz w:val="24"/>
        </w:rPr>
        <w:t> </w:t>
      </w:r>
      <w:r w:rsidR="00557E8E" w:rsidRPr="00557E8E">
        <w:rPr>
          <w:sz w:val="24"/>
        </w:rPr>
        <w:t>举获取某人话题</w:t>
      </w:r>
    </w:p>
    <w:p w:rsidR="007C249A" w:rsidRDefault="00EA76C5" w:rsidP="00557E8E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6" w:history="1">
        <w:r w:rsidR="00557E8E" w:rsidRPr="00557E8E">
          <w:rPr>
            <w:sz w:val="24"/>
          </w:rPr>
          <w:t>trends/hourly</w:t>
        </w:r>
      </w:hyperlink>
      <w:r w:rsidR="00557E8E" w:rsidRPr="00557E8E">
        <w:rPr>
          <w:sz w:val="24"/>
        </w:rPr>
        <w:t> </w:t>
      </w:r>
      <w:r w:rsidR="00557E8E" w:rsidRPr="00557E8E">
        <w:rPr>
          <w:sz w:val="24"/>
        </w:rPr>
        <w:t>返回最近一小时内的热门话题</w:t>
      </w:r>
    </w:p>
    <w:p w:rsidR="007C249A" w:rsidRPr="00557E8E" w:rsidRDefault="00EA76C5" w:rsidP="00557E8E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7" w:history="1">
        <w:r w:rsidR="00557E8E" w:rsidRPr="00557E8E">
          <w:rPr>
            <w:sz w:val="24"/>
          </w:rPr>
          <w:t>trends/daily</w:t>
        </w:r>
      </w:hyperlink>
      <w:r w:rsidR="00557E8E" w:rsidRPr="00557E8E">
        <w:rPr>
          <w:sz w:val="24"/>
        </w:rPr>
        <w:t> </w:t>
      </w:r>
      <w:r w:rsidR="00557E8E" w:rsidRPr="00557E8E">
        <w:rPr>
          <w:sz w:val="24"/>
        </w:rPr>
        <w:t>返回最近一天内的热门话题</w:t>
      </w:r>
    </w:p>
    <w:p w:rsidR="00557E8E" w:rsidRDefault="00EA76C5" w:rsidP="00557E8E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8" w:history="1">
        <w:r w:rsidR="00557E8E" w:rsidRPr="00557E8E">
          <w:rPr>
            <w:sz w:val="24"/>
          </w:rPr>
          <w:t>trends/weekly</w:t>
        </w:r>
      </w:hyperlink>
      <w:r w:rsidR="00557E8E" w:rsidRPr="00557E8E">
        <w:rPr>
          <w:sz w:val="24"/>
        </w:rPr>
        <w:t> </w:t>
      </w:r>
      <w:r w:rsidR="00557E8E" w:rsidRPr="00557E8E">
        <w:rPr>
          <w:sz w:val="24"/>
        </w:rPr>
        <w:t>返回最近一周内的热门话题</w:t>
      </w:r>
    </w:p>
    <w:p w:rsidR="00557E8E" w:rsidRPr="00557E8E" w:rsidRDefault="00557E8E" w:rsidP="00557E8E">
      <w:pPr>
        <w:spacing w:line="480" w:lineRule="auto"/>
        <w:rPr>
          <w:b/>
          <w:sz w:val="24"/>
        </w:rPr>
      </w:pPr>
      <w:r w:rsidRPr="00557E8E">
        <w:rPr>
          <w:rFonts w:hint="eastAsia"/>
          <w:b/>
          <w:sz w:val="24"/>
        </w:rPr>
        <w:t>上行接口：</w:t>
      </w:r>
    </w:p>
    <w:p w:rsidR="00755483" w:rsidRPr="00755483" w:rsidRDefault="00EA76C5" w:rsidP="00755483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49" w:history="1">
        <w:r w:rsidR="00755483" w:rsidRPr="00755483">
          <w:rPr>
            <w:sz w:val="24"/>
          </w:rPr>
          <w:t>trends/follow</w:t>
        </w:r>
      </w:hyperlink>
      <w:r w:rsidR="00755483" w:rsidRPr="00755483">
        <w:rPr>
          <w:sz w:val="24"/>
        </w:rPr>
        <w:t> </w:t>
      </w:r>
      <w:r w:rsidR="00755483" w:rsidRPr="00755483">
        <w:rPr>
          <w:sz w:val="24"/>
        </w:rPr>
        <w:t>关注某话题。</w:t>
      </w:r>
    </w:p>
    <w:p w:rsidR="00755483" w:rsidRPr="00755483" w:rsidRDefault="00EA76C5" w:rsidP="00755483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50" w:history="1">
        <w:r w:rsidR="00755483" w:rsidRPr="00755483">
          <w:rPr>
            <w:sz w:val="24"/>
          </w:rPr>
          <w:t>trends/destroy</w:t>
        </w:r>
      </w:hyperlink>
      <w:r w:rsidR="00755483" w:rsidRPr="00755483">
        <w:rPr>
          <w:sz w:val="24"/>
        </w:rPr>
        <w:t> </w:t>
      </w:r>
      <w:r w:rsidR="00755483" w:rsidRPr="00755483">
        <w:rPr>
          <w:sz w:val="24"/>
        </w:rPr>
        <w:t>取消关注某话题。</w:t>
      </w:r>
    </w:p>
    <w:p w:rsidR="00557E8E" w:rsidRPr="00CB1F7A" w:rsidRDefault="00624B3D" w:rsidP="00CB1F7A">
      <w:pPr>
        <w:pStyle w:val="2"/>
      </w:pPr>
      <w:bookmarkStart w:id="33" w:name="_Toc318123991"/>
      <w:bookmarkStart w:id="34" w:name="_Toc318129174"/>
      <w:r w:rsidRPr="00CB1F7A">
        <w:rPr>
          <w:rFonts w:hint="eastAsia"/>
        </w:rPr>
        <w:t>3.12</w:t>
      </w:r>
      <w:r w:rsidRPr="00CB1F7A">
        <w:rPr>
          <w:rFonts w:hint="eastAsia"/>
        </w:rPr>
        <w:t>分组接口</w:t>
      </w:r>
      <w:bookmarkEnd w:id="33"/>
      <w:bookmarkEnd w:id="34"/>
    </w:p>
    <w:p w:rsidR="00624B3D" w:rsidRPr="00970656" w:rsidRDefault="00970656" w:rsidP="00557E8E">
      <w:pPr>
        <w:spacing w:line="480" w:lineRule="auto"/>
        <w:rPr>
          <w:b/>
          <w:sz w:val="24"/>
        </w:rPr>
      </w:pPr>
      <w:r w:rsidRPr="00970656">
        <w:rPr>
          <w:rFonts w:hint="eastAsia"/>
          <w:b/>
          <w:sz w:val="24"/>
        </w:rPr>
        <w:t>下行接口：</w:t>
      </w:r>
    </w:p>
    <w:p w:rsidR="00624B3D" w:rsidRDefault="00EA76C5" w:rsidP="00557E8E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51" w:history="1">
        <w:r w:rsidR="00792871" w:rsidRPr="00792871">
          <w:rPr>
            <w:sz w:val="24"/>
          </w:rPr>
          <w:t>groups</w:t>
        </w:r>
      </w:hyperlink>
      <w:r w:rsidR="00792871" w:rsidRPr="00792871">
        <w:rPr>
          <w:sz w:val="24"/>
        </w:rPr>
        <w:t> </w:t>
      </w:r>
      <w:r w:rsidR="00792871" w:rsidRPr="00792871">
        <w:rPr>
          <w:sz w:val="24"/>
        </w:rPr>
        <w:t>获取指定用户的好友分组列表</w:t>
      </w:r>
    </w:p>
    <w:p w:rsidR="000D6757" w:rsidRPr="004F4784" w:rsidRDefault="000D6757" w:rsidP="004F4784">
      <w:pPr>
        <w:pStyle w:val="2"/>
      </w:pPr>
      <w:bookmarkStart w:id="35" w:name="_Toc318129175"/>
      <w:r w:rsidRPr="004F4784">
        <w:rPr>
          <w:rFonts w:hint="eastAsia"/>
        </w:rPr>
        <w:t xml:space="preserve">3.13 </w:t>
      </w:r>
      <w:r w:rsidRPr="004F4784">
        <w:rPr>
          <w:rFonts w:hint="eastAsia"/>
        </w:rPr>
        <w:t>位置服务接口</w:t>
      </w:r>
      <w:bookmarkEnd w:id="35"/>
    </w:p>
    <w:p w:rsidR="000D6757" w:rsidRPr="000D6757" w:rsidRDefault="00EA76C5" w:rsidP="000D6757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52" w:history="1">
        <w:r w:rsidR="000D6757" w:rsidRPr="000D6757">
          <w:rPr>
            <w:sz w:val="24"/>
          </w:rPr>
          <w:t>place/nearby_pois</w:t>
        </w:r>
      </w:hyperlink>
      <w:r w:rsidR="000D6757" w:rsidRPr="000D6757">
        <w:rPr>
          <w:sz w:val="24"/>
        </w:rPr>
        <w:t> </w:t>
      </w:r>
      <w:r w:rsidR="000D6757" w:rsidRPr="000D6757">
        <w:rPr>
          <w:sz w:val="24"/>
        </w:rPr>
        <w:t>获取周边的点</w:t>
      </w:r>
      <w:r w:rsidR="000D6757" w:rsidRPr="000D6757">
        <w:rPr>
          <w:sz w:val="24"/>
        </w:rPr>
        <w:t>/</w:t>
      </w:r>
      <w:r w:rsidR="000D6757" w:rsidRPr="000D6757">
        <w:rPr>
          <w:sz w:val="24"/>
        </w:rPr>
        <w:t>原</w:t>
      </w:r>
      <w:r w:rsidR="000D6757" w:rsidRPr="000D6757">
        <w:rPr>
          <w:sz w:val="24"/>
        </w:rPr>
        <w:t>poi_distance</w:t>
      </w:r>
    </w:p>
    <w:p w:rsidR="000D6757" w:rsidRPr="00EB576F" w:rsidRDefault="00EA76C5" w:rsidP="000D6757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hyperlink r:id="rId53" w:history="1">
        <w:r w:rsidR="000D6757" w:rsidRPr="000D6757">
          <w:rPr>
            <w:sz w:val="24"/>
          </w:rPr>
          <w:t>place/nearby_users</w:t>
        </w:r>
      </w:hyperlink>
      <w:r w:rsidR="000D6757" w:rsidRPr="000D6757">
        <w:rPr>
          <w:sz w:val="24"/>
        </w:rPr>
        <w:t> </w:t>
      </w:r>
      <w:r w:rsidR="000D6757" w:rsidRPr="000D6757">
        <w:rPr>
          <w:sz w:val="24"/>
        </w:rPr>
        <w:t>获取周边的人</w:t>
      </w:r>
      <w:r w:rsidR="000D6757" w:rsidRPr="000D6757">
        <w:rPr>
          <w:sz w:val="24"/>
        </w:rPr>
        <w:t>/</w:t>
      </w:r>
      <w:r w:rsidR="000D6757" w:rsidRPr="000D6757">
        <w:rPr>
          <w:sz w:val="24"/>
        </w:rPr>
        <w:t>原</w:t>
      </w:r>
      <w:r w:rsidR="000D6757" w:rsidRPr="000D6757">
        <w:rPr>
          <w:sz w:val="24"/>
        </w:rPr>
        <w:t>lbsnearbyuser</w:t>
      </w:r>
    </w:p>
    <w:p w:rsidR="009D288E" w:rsidRDefault="009D288E" w:rsidP="009D288E">
      <w:pPr>
        <w:pStyle w:val="1"/>
        <w:numPr>
          <w:ilvl w:val="0"/>
          <w:numId w:val="1"/>
        </w:numPr>
      </w:pPr>
      <w:bookmarkStart w:id="36" w:name="_Toc318123992"/>
      <w:bookmarkStart w:id="37" w:name="_Toc318129176"/>
      <w:r>
        <w:rPr>
          <w:rFonts w:hint="eastAsia"/>
        </w:rPr>
        <w:t>使用说明</w:t>
      </w:r>
      <w:bookmarkEnd w:id="36"/>
      <w:bookmarkEnd w:id="37"/>
    </w:p>
    <w:p w:rsidR="00A71319" w:rsidRDefault="00A71319" w:rsidP="00A71319">
      <w:pPr>
        <w:pStyle w:val="2"/>
      </w:pPr>
      <w:bookmarkStart w:id="38" w:name="_Toc318129177"/>
      <w:r>
        <w:rPr>
          <w:rFonts w:hint="eastAsia"/>
        </w:rPr>
        <w:t>4.1  SDK</w:t>
      </w:r>
      <w:r>
        <w:rPr>
          <w:rFonts w:hint="eastAsia"/>
        </w:rPr>
        <w:t>初始化</w:t>
      </w:r>
      <w:bookmarkEnd w:id="38"/>
    </w:p>
    <w:p w:rsidR="00A71319" w:rsidRPr="005A2E62" w:rsidRDefault="00A71319" w:rsidP="00A71319">
      <w:pPr>
        <w:rPr>
          <w:sz w:val="24"/>
        </w:rPr>
      </w:pPr>
      <w:r w:rsidRPr="005A2E62">
        <w:rPr>
          <w:rFonts w:hint="eastAsia"/>
          <w:sz w:val="24"/>
        </w:rPr>
        <w:t>在进行网络请求之前，需要首先初始化</w:t>
      </w:r>
      <w:r w:rsidRPr="005A2E62">
        <w:rPr>
          <w:rFonts w:hint="eastAsia"/>
          <w:sz w:val="24"/>
        </w:rPr>
        <w:t>WeiboSDKConfig</w:t>
      </w:r>
      <w:r w:rsidRPr="005A2E62">
        <w:rPr>
          <w:rFonts w:hint="eastAsia"/>
          <w:sz w:val="24"/>
        </w:rPr>
        <w:t>，保存全局的变量。</w:t>
      </w:r>
    </w:p>
    <w:p w:rsidR="00A71319" w:rsidRPr="005A2E62" w:rsidRDefault="00A71319" w:rsidP="00A71319">
      <w:pPr>
        <w:rPr>
          <w:sz w:val="24"/>
        </w:rPr>
      </w:pPr>
      <w:r w:rsidRPr="005A2E62">
        <w:rPr>
          <w:rFonts w:hint="eastAsia"/>
          <w:sz w:val="24"/>
        </w:rPr>
        <w:t>若切换用户后，要重新设置部分变量值，如</w:t>
      </w:r>
      <w:r w:rsidRPr="005A2E62">
        <w:rPr>
          <w:rFonts w:hint="eastAsia"/>
          <w:sz w:val="24"/>
        </w:rPr>
        <w:t>GSID</w:t>
      </w:r>
      <w:r w:rsidRPr="005A2E62">
        <w:rPr>
          <w:rFonts w:hint="eastAsia"/>
          <w:sz w:val="24"/>
        </w:rPr>
        <w:t>等</w:t>
      </w:r>
    </w:p>
    <w:p w:rsidR="00A71319" w:rsidRDefault="00A71319" w:rsidP="00A71319"/>
    <w:p w:rsidR="00A71319" w:rsidRDefault="00A71319" w:rsidP="00A71319"/>
    <w:p w:rsidR="00A71319" w:rsidRDefault="00A71319" w:rsidP="00A71319">
      <w:r>
        <w:rPr>
          <w:rFonts w:hint="eastAsia"/>
          <w:noProof/>
        </w:rPr>
        <w:lastRenderedPageBreak/>
        <w:drawing>
          <wp:inline distT="0" distB="0" distL="0" distR="0">
            <wp:extent cx="5265420" cy="2190750"/>
            <wp:effectExtent l="19050" t="0" r="0" b="0"/>
            <wp:docPr id="5" name="图片 1" descr="Q]T~A]]RQ7A]E{G}HR~8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]T~A]]RQ7A]E{G}HR~8RDO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19" w:rsidRDefault="00A71319" w:rsidP="00A71319"/>
    <w:p w:rsidR="00A71319" w:rsidRDefault="00A71319" w:rsidP="00A71319">
      <w:pPr>
        <w:pStyle w:val="2"/>
      </w:pPr>
      <w:bookmarkStart w:id="39" w:name="_Toc318129178"/>
      <w:r>
        <w:rPr>
          <w:rFonts w:hint="eastAsia"/>
        </w:rPr>
        <w:t xml:space="preserve">4.2 </w:t>
      </w:r>
      <w:r>
        <w:rPr>
          <w:rFonts w:hint="eastAsia"/>
        </w:rPr>
        <w:t>同步请求</w:t>
      </w:r>
      <w:bookmarkEnd w:id="39"/>
    </w:p>
    <w:p w:rsidR="00A71319" w:rsidRPr="001F56C9" w:rsidRDefault="00A71319" w:rsidP="00A71319">
      <w:pPr>
        <w:rPr>
          <w:sz w:val="24"/>
        </w:rPr>
      </w:pPr>
      <w:r w:rsidRPr="001F56C9">
        <w:rPr>
          <w:rFonts w:hint="eastAsia"/>
          <w:sz w:val="24"/>
        </w:rPr>
        <w:t>通过调用</w:t>
      </w:r>
      <w:r w:rsidRPr="001F56C9">
        <w:rPr>
          <w:rFonts w:hint="eastAsia"/>
          <w:sz w:val="24"/>
        </w:rPr>
        <w:t xml:space="preserve">WebClient </w:t>
      </w:r>
      <w:r w:rsidRPr="001F56C9">
        <w:rPr>
          <w:rFonts w:hint="eastAsia"/>
          <w:sz w:val="24"/>
        </w:rPr>
        <w:t>进行同步请求</w:t>
      </w:r>
    </w:p>
    <w:p w:rsidR="00A71319" w:rsidRDefault="00A71319" w:rsidP="00A71319">
      <w:r>
        <w:rPr>
          <w:noProof/>
        </w:rPr>
        <w:drawing>
          <wp:inline distT="0" distB="0" distL="0" distR="0">
            <wp:extent cx="5265420" cy="2863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19" w:rsidRDefault="00A71319" w:rsidP="00A71319"/>
    <w:p w:rsidR="00A71319" w:rsidRDefault="00A71319" w:rsidP="00D45FF7">
      <w:pPr>
        <w:pStyle w:val="2"/>
      </w:pPr>
      <w:bookmarkStart w:id="40" w:name="_Toc318129179"/>
      <w:r>
        <w:rPr>
          <w:rFonts w:hint="eastAsia"/>
        </w:rPr>
        <w:t xml:space="preserve">4.3 </w:t>
      </w:r>
      <w:r>
        <w:rPr>
          <w:rFonts w:hint="eastAsia"/>
        </w:rPr>
        <w:t>异步请求</w:t>
      </w:r>
      <w:bookmarkEnd w:id="40"/>
    </w:p>
    <w:p w:rsidR="00A71319" w:rsidRPr="006122A8" w:rsidRDefault="00A71319" w:rsidP="006122A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6122A8">
        <w:rPr>
          <w:rFonts w:hint="eastAsia"/>
          <w:sz w:val="24"/>
        </w:rPr>
        <w:t xml:space="preserve"> AsynRequestTask</w:t>
      </w:r>
      <w:r w:rsidRPr="006122A8">
        <w:rPr>
          <w:rFonts w:hint="eastAsia"/>
          <w:sz w:val="24"/>
        </w:rPr>
        <w:t>：执行异步请求，调用</w:t>
      </w:r>
      <w:r w:rsidRPr="006122A8">
        <w:rPr>
          <w:rFonts w:hint="eastAsia"/>
          <w:sz w:val="24"/>
        </w:rPr>
        <w:t xml:space="preserve"> execute </w:t>
      </w:r>
      <w:r w:rsidRPr="006122A8">
        <w:rPr>
          <w:rFonts w:hint="eastAsia"/>
          <w:sz w:val="24"/>
        </w:rPr>
        <w:t>方法。终止一个异步请求，调用</w:t>
      </w:r>
      <w:r w:rsidR="00C45CB2">
        <w:rPr>
          <w:rFonts w:hint="eastAsia"/>
          <w:sz w:val="24"/>
        </w:rPr>
        <w:t xml:space="preserve"> cancel</w:t>
      </w:r>
      <w:r w:rsidRPr="006122A8">
        <w:rPr>
          <w:rFonts w:hint="eastAsia"/>
          <w:sz w:val="24"/>
        </w:rPr>
        <w:t>方法。</w:t>
      </w:r>
    </w:p>
    <w:p w:rsidR="00A71319" w:rsidRPr="006122A8" w:rsidRDefault="00A71319" w:rsidP="006122A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6122A8">
        <w:rPr>
          <w:rFonts w:hint="eastAsia"/>
          <w:sz w:val="24"/>
        </w:rPr>
        <w:t>RequestParam</w:t>
      </w:r>
      <w:r w:rsidRPr="006122A8">
        <w:rPr>
          <w:rFonts w:hint="eastAsia"/>
          <w:sz w:val="24"/>
        </w:rPr>
        <w:t>：执行异步请求的参数。</w:t>
      </w:r>
      <w:r w:rsidR="00B21E2E">
        <w:rPr>
          <w:rFonts w:hint="eastAsia"/>
          <w:sz w:val="24"/>
        </w:rPr>
        <w:t>addP</w:t>
      </w:r>
      <w:r w:rsidRPr="006122A8">
        <w:rPr>
          <w:rFonts w:hint="eastAsia"/>
          <w:sz w:val="24"/>
        </w:rPr>
        <w:t xml:space="preserve">aram </w:t>
      </w:r>
      <w:r w:rsidRPr="006122A8">
        <w:rPr>
          <w:rFonts w:hint="eastAsia"/>
          <w:sz w:val="24"/>
        </w:rPr>
        <w:t>方法添加参数，</w:t>
      </w:r>
      <w:r w:rsidRPr="006122A8">
        <w:rPr>
          <w:rFonts w:hint="eastAsia"/>
          <w:sz w:val="24"/>
        </w:rPr>
        <w:t xml:space="preserve">addFile </w:t>
      </w:r>
      <w:r w:rsidRPr="006122A8">
        <w:rPr>
          <w:rFonts w:hint="eastAsia"/>
          <w:sz w:val="24"/>
        </w:rPr>
        <w:t>方</w:t>
      </w:r>
      <w:r w:rsidRPr="006122A8">
        <w:rPr>
          <w:rFonts w:hint="eastAsia"/>
          <w:sz w:val="24"/>
        </w:rPr>
        <w:lastRenderedPageBreak/>
        <w:t>法添加要上传的文件路径。</w:t>
      </w:r>
      <w:r w:rsidR="00B21E2E">
        <w:rPr>
          <w:rFonts w:hint="eastAsia"/>
          <w:sz w:val="24"/>
        </w:rPr>
        <w:t>具体的实现类有</w:t>
      </w:r>
      <w:r w:rsidR="00B21E2E" w:rsidRPr="00CF222A">
        <w:rPr>
          <w:sz w:val="24"/>
        </w:rPr>
        <w:t>APIRequestParam</w:t>
      </w:r>
      <w:r w:rsidR="00B21E2E" w:rsidRPr="00CF222A">
        <w:rPr>
          <w:rFonts w:hint="eastAsia"/>
          <w:sz w:val="24"/>
        </w:rPr>
        <w:t>、</w:t>
      </w:r>
      <w:r w:rsidR="00B21E2E" w:rsidRPr="00CF222A">
        <w:rPr>
          <w:sz w:val="24"/>
        </w:rPr>
        <w:t>StatusReqDownParam</w:t>
      </w:r>
      <w:r w:rsidR="00B21E2E" w:rsidRPr="00CF222A">
        <w:rPr>
          <w:rFonts w:hint="eastAsia"/>
          <w:sz w:val="24"/>
        </w:rPr>
        <w:t>等。</w:t>
      </w:r>
    </w:p>
    <w:p w:rsidR="00A71319" w:rsidRPr="006122A8" w:rsidRDefault="00A71319" w:rsidP="006122A8">
      <w:pPr>
        <w:pStyle w:val="a7"/>
        <w:numPr>
          <w:ilvl w:val="0"/>
          <w:numId w:val="3"/>
        </w:numPr>
        <w:spacing w:line="480" w:lineRule="auto"/>
        <w:ind w:firstLineChars="0"/>
        <w:rPr>
          <w:sz w:val="24"/>
        </w:rPr>
      </w:pPr>
      <w:r w:rsidRPr="006122A8">
        <w:rPr>
          <w:rFonts w:hint="eastAsia"/>
          <w:sz w:val="24"/>
        </w:rPr>
        <w:t>ATaskListener&lt;T&gt;</w:t>
      </w:r>
      <w:r w:rsidRPr="006122A8">
        <w:rPr>
          <w:rFonts w:hint="eastAsia"/>
          <w:sz w:val="24"/>
        </w:rPr>
        <w:t>：需要客户端去继承，用来监听</w:t>
      </w:r>
      <w:r w:rsidRPr="006122A8">
        <w:rPr>
          <w:rFonts w:hint="eastAsia"/>
          <w:sz w:val="24"/>
        </w:rPr>
        <w:t>SDK</w:t>
      </w:r>
      <w:r w:rsidRPr="006122A8">
        <w:rPr>
          <w:rFonts w:hint="eastAsia"/>
          <w:sz w:val="24"/>
        </w:rPr>
        <w:t>返回的数据和异常信息。</w:t>
      </w:r>
    </w:p>
    <w:p w:rsidR="00A71319" w:rsidRDefault="00A71319" w:rsidP="00A71319"/>
    <w:p w:rsidR="00A71319" w:rsidRDefault="00A71319" w:rsidP="00A71319">
      <w:r>
        <w:rPr>
          <w:noProof/>
        </w:rPr>
        <w:drawing>
          <wp:inline distT="0" distB="0" distL="0" distR="0">
            <wp:extent cx="5265420" cy="253238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19" w:rsidRDefault="00A71319" w:rsidP="00A71319">
      <w:r>
        <w:rPr>
          <w:noProof/>
        </w:rPr>
        <w:drawing>
          <wp:inline distT="0" distB="0" distL="0" distR="0">
            <wp:extent cx="5275580" cy="322580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19" w:rsidRDefault="00A71319" w:rsidP="00A71319"/>
    <w:p w:rsidR="00A71319" w:rsidRDefault="00A71319" w:rsidP="00A71319"/>
    <w:p w:rsidR="00A71319" w:rsidRDefault="00A71319" w:rsidP="00A71319"/>
    <w:p w:rsidR="009D288E" w:rsidRPr="002507D4" w:rsidRDefault="009D288E"/>
    <w:sectPr w:rsidR="009D288E" w:rsidRPr="002507D4" w:rsidSect="00C46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5A" w:rsidRDefault="00F6185A" w:rsidP="002723F4">
      <w:r>
        <w:separator/>
      </w:r>
    </w:p>
  </w:endnote>
  <w:endnote w:type="continuationSeparator" w:id="1">
    <w:p w:rsidR="00F6185A" w:rsidRDefault="00F6185A" w:rsidP="0027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5A" w:rsidRDefault="00F6185A" w:rsidP="002723F4">
      <w:r>
        <w:separator/>
      </w:r>
    </w:p>
  </w:footnote>
  <w:footnote w:type="continuationSeparator" w:id="1">
    <w:p w:rsidR="00F6185A" w:rsidRDefault="00F6185A" w:rsidP="00272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C5B"/>
    <w:multiLevelType w:val="multilevel"/>
    <w:tmpl w:val="7BA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D7C93"/>
    <w:multiLevelType w:val="multilevel"/>
    <w:tmpl w:val="B238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017CC"/>
    <w:multiLevelType w:val="multilevel"/>
    <w:tmpl w:val="5D88C6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53263128"/>
    <w:multiLevelType w:val="multilevel"/>
    <w:tmpl w:val="EF5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955C47"/>
    <w:multiLevelType w:val="hybridMultilevel"/>
    <w:tmpl w:val="B27C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1915AB"/>
    <w:multiLevelType w:val="hybridMultilevel"/>
    <w:tmpl w:val="A1BAE110"/>
    <w:lvl w:ilvl="0" w:tplc="77B4B5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3F4"/>
    <w:rsid w:val="00000840"/>
    <w:rsid w:val="000179F1"/>
    <w:rsid w:val="00046C58"/>
    <w:rsid w:val="000643F1"/>
    <w:rsid w:val="000A43AF"/>
    <w:rsid w:val="000D6757"/>
    <w:rsid w:val="00127C61"/>
    <w:rsid w:val="00130B6E"/>
    <w:rsid w:val="00155A73"/>
    <w:rsid w:val="00165550"/>
    <w:rsid w:val="001F56C9"/>
    <w:rsid w:val="0023079C"/>
    <w:rsid w:val="002507D4"/>
    <w:rsid w:val="00253AE0"/>
    <w:rsid w:val="002723F4"/>
    <w:rsid w:val="00275353"/>
    <w:rsid w:val="00337220"/>
    <w:rsid w:val="00371579"/>
    <w:rsid w:val="003963BF"/>
    <w:rsid w:val="003A18FA"/>
    <w:rsid w:val="003B17EF"/>
    <w:rsid w:val="003D6BD0"/>
    <w:rsid w:val="00410110"/>
    <w:rsid w:val="004500E0"/>
    <w:rsid w:val="00454973"/>
    <w:rsid w:val="0047568E"/>
    <w:rsid w:val="00485D69"/>
    <w:rsid w:val="004D3A35"/>
    <w:rsid w:val="004F4784"/>
    <w:rsid w:val="00537366"/>
    <w:rsid w:val="00557E8E"/>
    <w:rsid w:val="0057279A"/>
    <w:rsid w:val="0057622F"/>
    <w:rsid w:val="005A2E62"/>
    <w:rsid w:val="005C6815"/>
    <w:rsid w:val="00607531"/>
    <w:rsid w:val="006122A8"/>
    <w:rsid w:val="00624B3D"/>
    <w:rsid w:val="00632659"/>
    <w:rsid w:val="0065647E"/>
    <w:rsid w:val="0066407A"/>
    <w:rsid w:val="006661CF"/>
    <w:rsid w:val="006D14F2"/>
    <w:rsid w:val="006D2A34"/>
    <w:rsid w:val="006D2F25"/>
    <w:rsid w:val="006D49CD"/>
    <w:rsid w:val="00755483"/>
    <w:rsid w:val="007927CC"/>
    <w:rsid w:val="00792871"/>
    <w:rsid w:val="007C249A"/>
    <w:rsid w:val="00835D7C"/>
    <w:rsid w:val="00855CCE"/>
    <w:rsid w:val="00887D99"/>
    <w:rsid w:val="008904BB"/>
    <w:rsid w:val="008E188D"/>
    <w:rsid w:val="00906DFA"/>
    <w:rsid w:val="0091035F"/>
    <w:rsid w:val="00953E86"/>
    <w:rsid w:val="00970656"/>
    <w:rsid w:val="009879DB"/>
    <w:rsid w:val="0099069B"/>
    <w:rsid w:val="009D1EBE"/>
    <w:rsid w:val="009D288E"/>
    <w:rsid w:val="00A14049"/>
    <w:rsid w:val="00A71319"/>
    <w:rsid w:val="00A736D6"/>
    <w:rsid w:val="00AD7CD9"/>
    <w:rsid w:val="00B21E2E"/>
    <w:rsid w:val="00B27950"/>
    <w:rsid w:val="00B40C1C"/>
    <w:rsid w:val="00B7331A"/>
    <w:rsid w:val="00BC1577"/>
    <w:rsid w:val="00BF7E26"/>
    <w:rsid w:val="00C3371D"/>
    <w:rsid w:val="00C45125"/>
    <w:rsid w:val="00C45CB2"/>
    <w:rsid w:val="00C4649F"/>
    <w:rsid w:val="00CA01B9"/>
    <w:rsid w:val="00CB1F7A"/>
    <w:rsid w:val="00CF222A"/>
    <w:rsid w:val="00CF5F4F"/>
    <w:rsid w:val="00D45FF7"/>
    <w:rsid w:val="00DD71C7"/>
    <w:rsid w:val="00E43616"/>
    <w:rsid w:val="00EA76C5"/>
    <w:rsid w:val="00EB20C4"/>
    <w:rsid w:val="00EB2116"/>
    <w:rsid w:val="00EB576F"/>
    <w:rsid w:val="00ED6C23"/>
    <w:rsid w:val="00F220B8"/>
    <w:rsid w:val="00F26C22"/>
    <w:rsid w:val="00F41F30"/>
    <w:rsid w:val="00F6185A"/>
    <w:rsid w:val="00F825D4"/>
    <w:rsid w:val="00FA3B58"/>
    <w:rsid w:val="00FE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A3B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C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7C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23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23F4"/>
    <w:rPr>
      <w:sz w:val="18"/>
      <w:szCs w:val="18"/>
    </w:rPr>
  </w:style>
  <w:style w:type="table" w:styleId="a5">
    <w:name w:val="Table Grid"/>
    <w:basedOn w:val="a1"/>
    <w:uiPriority w:val="59"/>
    <w:rsid w:val="0065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A3B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EB20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20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87D9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436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D7C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7CD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style-span">
    <w:name w:val="apple-style-span"/>
    <w:basedOn w:val="a0"/>
    <w:rsid w:val="00155A73"/>
  </w:style>
  <w:style w:type="character" w:customStyle="1" w:styleId="apple-converted-space">
    <w:name w:val="apple-converted-space"/>
    <w:basedOn w:val="a0"/>
    <w:rsid w:val="00155A73"/>
  </w:style>
  <w:style w:type="paragraph" w:styleId="TOC">
    <w:name w:val="TOC Heading"/>
    <w:basedOn w:val="1"/>
    <w:next w:val="a"/>
    <w:uiPriority w:val="39"/>
    <w:unhideWhenUsed/>
    <w:qFormat/>
    <w:rsid w:val="000A43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A43AF"/>
  </w:style>
  <w:style w:type="paragraph" w:styleId="20">
    <w:name w:val="toc 2"/>
    <w:basedOn w:val="a"/>
    <w:next w:val="a"/>
    <w:autoRedefine/>
    <w:uiPriority w:val="39"/>
    <w:unhideWhenUsed/>
    <w:qFormat/>
    <w:rsid w:val="000A43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549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dmine.admin.t.sina.cn/projects/clientapi/wiki/Comments_show" TargetMode="External"/><Relationship Id="rId18" Type="http://schemas.openxmlformats.org/officeDocument/2006/relationships/hyperlink" Target="http://redmine.admin.t.sina.cn/projects/clientapi/wiki/Comments_reply" TargetMode="External"/><Relationship Id="rId26" Type="http://schemas.openxmlformats.org/officeDocument/2006/relationships/hyperlink" Target="http://redmine.admin.t.sina.cn/projects/clientapi/wiki/Favorites" TargetMode="External"/><Relationship Id="rId39" Type="http://schemas.openxmlformats.org/officeDocument/2006/relationships/hyperlink" Target="http://redmine.admin.t.sina.cn/projects/clientapi/wiki/Search_users" TargetMode="External"/><Relationship Id="rId21" Type="http://schemas.openxmlformats.org/officeDocument/2006/relationships/hyperlink" Target="http://redmine.admin.t.sina.cn/projects/clientapi/wiki/Direct_messages_conversation" TargetMode="External"/><Relationship Id="rId34" Type="http://schemas.openxmlformats.org/officeDocument/2006/relationships/hyperlink" Target="http://redmine.admin.t.sina.cn/projects/clientapi/wiki/Friendships_destroy" TargetMode="External"/><Relationship Id="rId42" Type="http://schemas.openxmlformats.org/officeDocument/2006/relationships/hyperlink" Target="http://redmine.admin.t.sina.cn/projects/clientapi/wiki/Blocks_create" TargetMode="External"/><Relationship Id="rId47" Type="http://schemas.openxmlformats.org/officeDocument/2006/relationships/hyperlink" Target="http://redmine.admin.t.sina.cn/projects/clientapi/wiki/Trendsdaily" TargetMode="External"/><Relationship Id="rId50" Type="http://schemas.openxmlformats.org/officeDocument/2006/relationships/hyperlink" Target="http://redmine.admin.t.sina.cn/projects/clientapi/wiki/Trendsdestroy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redmine.admin.t.sina.cn/projects/clientapi/wiki/Statuses_destroy" TargetMode="External"/><Relationship Id="rId17" Type="http://schemas.openxmlformats.org/officeDocument/2006/relationships/hyperlink" Target="http://redmine.admin.t.sina.cn/projects/clientapi/wiki/Comments_create" TargetMode="External"/><Relationship Id="rId25" Type="http://schemas.openxmlformats.org/officeDocument/2006/relationships/hyperlink" Target="http://redmine.admin.t.sina.cn/projects/clientapi/wiki/Direct_messages_destroy_batch" TargetMode="External"/><Relationship Id="rId33" Type="http://schemas.openxmlformats.org/officeDocument/2006/relationships/hyperlink" Target="http://redmine.admin.t.sina.cn/projects/clientapi/wiki/Friendships_create" TargetMode="External"/><Relationship Id="rId38" Type="http://schemas.openxmlformats.org/officeDocument/2006/relationships/hyperlink" Target="http://redmine.admin.t.sina.cn/projects/clientapi/wiki/Search_statuses" TargetMode="External"/><Relationship Id="rId46" Type="http://schemas.openxmlformats.org/officeDocument/2006/relationships/hyperlink" Target="http://redmine.admin.t.sina.cn/projects/clientapi/wiki/Trendshourly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dmine.admin.t.sina.cn/projects/clientapi/wiki/Comments_mentions" TargetMode="External"/><Relationship Id="rId20" Type="http://schemas.openxmlformats.org/officeDocument/2006/relationships/hyperlink" Target="http://redmine.admin.t.sina.cn/projects/clientapi/wiki/Direct_messages" TargetMode="External"/><Relationship Id="rId29" Type="http://schemas.openxmlformats.org/officeDocument/2006/relationships/hyperlink" Target="http://redmine.admin.t.sina.cn/projects/clientapi/wiki/Users_show" TargetMode="External"/><Relationship Id="rId41" Type="http://schemas.openxmlformats.org/officeDocument/2006/relationships/hyperlink" Target="http://redmine.admin.t.sina.cn/projects/clientapi/wiki/Blocks_blocking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admin.t.sina.cn/projects/clientapi/wiki/Statuses_repost" TargetMode="External"/><Relationship Id="rId24" Type="http://schemas.openxmlformats.org/officeDocument/2006/relationships/hyperlink" Target="http://redmine.admin.t.sina.cn/projects/clientapi/wiki/Direct_messages_destroy" TargetMode="External"/><Relationship Id="rId32" Type="http://schemas.openxmlformats.org/officeDocument/2006/relationships/hyperlink" Target="http://redmine.admin.t.sina.cn/projects/clientapi/wiki/Friendships_followers" TargetMode="External"/><Relationship Id="rId37" Type="http://schemas.openxmlformats.org/officeDocument/2006/relationships/hyperlink" Target="http://redmine.admin.t.sina.cn/projects/clientapi/wiki/Account_login" TargetMode="External"/><Relationship Id="rId40" Type="http://schemas.openxmlformats.org/officeDocument/2006/relationships/hyperlink" Target="http://redmine.admin.t.sina.cn/projects/clientapi/wiki/Search_at_users" TargetMode="External"/><Relationship Id="rId45" Type="http://schemas.openxmlformats.org/officeDocument/2006/relationships/hyperlink" Target="http://redmine.admin.t.sina.cn/projects/clientapi/wiki/Trends" TargetMode="External"/><Relationship Id="rId53" Type="http://schemas.openxmlformats.org/officeDocument/2006/relationships/hyperlink" Target="http://redmine.admin.t.sina.cn/projects/clientapi/wiki/Location_nearby_user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dmine.admin.t.sina.cn/projects/clientapi/wiki/Comments_to_me" TargetMode="External"/><Relationship Id="rId23" Type="http://schemas.openxmlformats.org/officeDocument/2006/relationships/hyperlink" Target="http://redmine.admin.t.sina.cn/projects/clientapi/wiki/Direct_messages_create" TargetMode="External"/><Relationship Id="rId28" Type="http://schemas.openxmlformats.org/officeDocument/2006/relationships/hyperlink" Target="http://redmine.admin.t.sina.cn/projects/clientapi/wiki/Favorites_destroy" TargetMode="External"/><Relationship Id="rId36" Type="http://schemas.openxmlformats.org/officeDocument/2006/relationships/hyperlink" Target="http://redmine.admin.t.sina.cn/projects/clientapi/wiki/Friendships_remark_update" TargetMode="External"/><Relationship Id="rId49" Type="http://schemas.openxmlformats.org/officeDocument/2006/relationships/hyperlink" Target="http://redmine.admin.t.sina.cn/projects/clientapi/wiki/Trendsfollow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://redmine.admin.t.sina.cn/projects/clientapi/wiki/Hot_comments_daily" TargetMode="External"/><Relationship Id="rId19" Type="http://schemas.openxmlformats.org/officeDocument/2006/relationships/hyperlink" Target="http://redmine.admin.t.sina.cn/projects/clientapi/wiki/Comments_destroy" TargetMode="External"/><Relationship Id="rId31" Type="http://schemas.openxmlformats.org/officeDocument/2006/relationships/hyperlink" Target="http://redmine.admin.t.sina.cn/projects/clientapi/wiki/Friendships_friends" TargetMode="External"/><Relationship Id="rId44" Type="http://schemas.openxmlformats.org/officeDocument/2006/relationships/hyperlink" Target="http://redmine.admin.t.sina.cn/projects/clientapi/wiki/Report_spam" TargetMode="External"/><Relationship Id="rId52" Type="http://schemas.openxmlformats.org/officeDocument/2006/relationships/hyperlink" Target="http://redmine.admin.t.sina.cn/projects/clientapi/wiki/Location_nearby_p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admin.t.sina.cn/projects/clientapi/wiki/Client_api_v4" TargetMode="External"/><Relationship Id="rId14" Type="http://schemas.openxmlformats.org/officeDocument/2006/relationships/hyperlink" Target="http://redmine.admin.t.sina.cn/projects/clientapi/wiki/Comments_by_me" TargetMode="External"/><Relationship Id="rId22" Type="http://schemas.openxmlformats.org/officeDocument/2006/relationships/hyperlink" Target="http://redmine.admin.t.sina.cn/projects/clientapi/wiki/Direct_messages_user_list" TargetMode="External"/><Relationship Id="rId27" Type="http://schemas.openxmlformats.org/officeDocument/2006/relationships/hyperlink" Target="http://redmine.admin.t.sina.cn/projects/clientapi/wiki/Favorites_create" TargetMode="External"/><Relationship Id="rId30" Type="http://schemas.openxmlformats.org/officeDocument/2006/relationships/hyperlink" Target="http://redmine.admin.t.sina.cn/projects/clientapi/wiki/Users_update" TargetMode="External"/><Relationship Id="rId35" Type="http://schemas.openxmlformats.org/officeDocument/2006/relationships/hyperlink" Target="http://redmine.admin.t.sina.cn/projects/clientapi/wiki/Friendships_followers_destroy" TargetMode="External"/><Relationship Id="rId43" Type="http://schemas.openxmlformats.org/officeDocument/2006/relationships/hyperlink" Target="http://redmine.admin.t.sina.cn/projects/clientapi/wiki/Blocks_destroy" TargetMode="External"/><Relationship Id="rId48" Type="http://schemas.openxmlformats.org/officeDocument/2006/relationships/hyperlink" Target="http://redmine.admin.t.sina.cn/projects/clientapi/wiki/Trendsweekly" TargetMode="External"/><Relationship Id="rId56" Type="http://schemas.openxmlformats.org/officeDocument/2006/relationships/image" Target="media/image4.png"/><Relationship Id="rId8" Type="http://schemas.openxmlformats.org/officeDocument/2006/relationships/image" Target="media/image1.jpeg"/><Relationship Id="rId51" Type="http://schemas.openxmlformats.org/officeDocument/2006/relationships/hyperlink" Target="http://redmine.admin.t.sina.cn/projects/clientapi/wiki/Group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AA94-3754-4DE7-B86C-79958800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208</Words>
  <Characters>6889</Characters>
  <Application>Microsoft Office Word</Application>
  <DocSecurity>0</DocSecurity>
  <Lines>57</Lines>
  <Paragraphs>16</Paragraphs>
  <ScaleCrop>false</ScaleCrop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</dc:creator>
  <cp:keywords/>
  <dc:description/>
  <cp:lastModifiedBy>zhangqi</cp:lastModifiedBy>
  <cp:revision>89</cp:revision>
  <dcterms:created xsi:type="dcterms:W3CDTF">2012-02-27T05:29:00Z</dcterms:created>
  <dcterms:modified xsi:type="dcterms:W3CDTF">2012-02-27T10:27:00Z</dcterms:modified>
</cp:coreProperties>
</file>